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C14FB" w14:textId="77777777" w:rsidR="00604E0E" w:rsidRPr="00604E0E" w:rsidRDefault="00604E0E" w:rsidP="00604E0E">
      <w:pPr>
        <w:widowControl w:val="0"/>
        <w:jc w:val="both"/>
        <w:rPr>
          <w:rFonts w:ascii="Georgia" w:hAnsi="Georgia"/>
          <w:bCs/>
          <w:lang w:val="en"/>
        </w:rPr>
      </w:pPr>
      <w:bookmarkStart w:id="0" w:name="_GoBack"/>
      <w:bookmarkEnd w:id="0"/>
      <w:r w:rsidRPr="00604E0E">
        <w:rPr>
          <w:rFonts w:ascii="Georgia" w:hAnsi="Georgia"/>
          <w:bCs/>
          <w:lang w:val="en"/>
        </w:rPr>
        <w:t>Dear Transfer Applicant:</w:t>
      </w:r>
    </w:p>
    <w:p w14:paraId="535DD22D" w14:textId="77777777" w:rsidR="00604E0E" w:rsidRPr="00604E0E" w:rsidRDefault="00604E0E" w:rsidP="00604E0E">
      <w:pPr>
        <w:widowControl w:val="0"/>
        <w:jc w:val="both"/>
        <w:rPr>
          <w:rFonts w:ascii="Georgia" w:hAnsi="Georgia"/>
          <w:bCs/>
          <w:lang w:val="en"/>
        </w:rPr>
      </w:pPr>
    </w:p>
    <w:p w14:paraId="5154DEE4" w14:textId="77777777" w:rsidR="00604E0E" w:rsidRPr="00604E0E" w:rsidRDefault="00604E0E" w:rsidP="00604E0E">
      <w:pPr>
        <w:widowControl w:val="0"/>
        <w:jc w:val="both"/>
        <w:rPr>
          <w:rFonts w:ascii="Georgia" w:hAnsi="Georgia"/>
          <w:bCs/>
          <w:lang w:val="en"/>
        </w:rPr>
      </w:pPr>
    </w:p>
    <w:p w14:paraId="3FF7A2CD" w14:textId="77777777" w:rsidR="00604E0E" w:rsidRPr="00604E0E" w:rsidRDefault="00604E0E" w:rsidP="00604E0E">
      <w:pPr>
        <w:widowControl w:val="0"/>
        <w:jc w:val="both"/>
        <w:rPr>
          <w:rFonts w:ascii="Georgia" w:hAnsi="Georgia"/>
          <w:bCs/>
          <w:lang w:val="en"/>
        </w:rPr>
      </w:pPr>
      <w:r w:rsidRPr="00604E0E">
        <w:rPr>
          <w:rFonts w:ascii="Georgia" w:hAnsi="Georgia"/>
          <w:bCs/>
          <w:lang w:val="en"/>
        </w:rPr>
        <w:t xml:space="preserve">Thank you for your interest in La Salle Academy! </w:t>
      </w:r>
    </w:p>
    <w:p w14:paraId="1A2D6160" w14:textId="77777777" w:rsidR="00604E0E" w:rsidRPr="00604E0E" w:rsidRDefault="00604E0E" w:rsidP="00604E0E">
      <w:pPr>
        <w:pStyle w:val="Heading1"/>
        <w:rPr>
          <w:rFonts w:ascii="Georgia" w:hAnsi="Georgia"/>
          <w:sz w:val="24"/>
        </w:rPr>
      </w:pPr>
    </w:p>
    <w:p w14:paraId="59FD5D9D" w14:textId="77777777" w:rsidR="00604E0E" w:rsidRPr="00604E0E" w:rsidRDefault="00604E0E" w:rsidP="00604E0E">
      <w:pPr>
        <w:widowControl w:val="0"/>
        <w:jc w:val="both"/>
        <w:rPr>
          <w:rFonts w:ascii="Georgia" w:hAnsi="Georgia"/>
          <w:bCs/>
          <w:lang w:val="en"/>
        </w:rPr>
      </w:pPr>
      <w:r w:rsidRPr="00604E0E">
        <w:rPr>
          <w:rFonts w:ascii="Georgia" w:hAnsi="Georgia"/>
          <w:lang w:val="en"/>
        </w:rPr>
        <w:t>This application is not a commitment or contract on your part or La Salle Academy. It is meant simply to give you an opportunity to file your name for consideration and to help express your desire to attend the Academy. Admission into La Salle Academy is not guaranteed.</w:t>
      </w:r>
    </w:p>
    <w:p w14:paraId="67FD43A6" w14:textId="77777777" w:rsidR="00604E0E" w:rsidRPr="00604E0E" w:rsidRDefault="00604E0E" w:rsidP="00604E0E">
      <w:pPr>
        <w:widowControl w:val="0"/>
        <w:ind w:left="720"/>
        <w:jc w:val="both"/>
        <w:rPr>
          <w:rFonts w:ascii="Georgia" w:hAnsi="Georgia"/>
          <w:bCs/>
          <w:lang w:val="en"/>
        </w:rPr>
      </w:pPr>
    </w:p>
    <w:p w14:paraId="7A191B8E" w14:textId="77777777" w:rsidR="00604E0E" w:rsidRPr="00604E0E" w:rsidRDefault="00604E0E" w:rsidP="00604E0E">
      <w:pPr>
        <w:widowControl w:val="0"/>
        <w:ind w:left="720"/>
        <w:jc w:val="both"/>
        <w:rPr>
          <w:rFonts w:ascii="Georgia" w:hAnsi="Georgia"/>
          <w:bCs/>
          <w:lang w:val="en"/>
        </w:rPr>
      </w:pPr>
    </w:p>
    <w:p w14:paraId="30431823" w14:textId="77777777" w:rsidR="00604E0E" w:rsidRPr="00604E0E" w:rsidRDefault="00604E0E" w:rsidP="00604E0E">
      <w:pPr>
        <w:numPr>
          <w:ilvl w:val="0"/>
          <w:numId w:val="47"/>
        </w:numPr>
        <w:rPr>
          <w:rFonts w:ascii="Georgia" w:hAnsi="Georgia"/>
          <w:bCs/>
        </w:rPr>
      </w:pPr>
      <w:r w:rsidRPr="00604E0E">
        <w:rPr>
          <w:rFonts w:ascii="Georgia" w:hAnsi="Georgia"/>
          <w:bCs/>
        </w:rPr>
        <w:t>Please type an essay (200 words minimum) on a topic of your choice.  This essay will help us to become better acquainted with you other than your transcripts and test scores.</w:t>
      </w:r>
    </w:p>
    <w:p w14:paraId="1901D2CE" w14:textId="77777777" w:rsidR="00604E0E" w:rsidRPr="00604E0E" w:rsidRDefault="00604E0E" w:rsidP="00604E0E">
      <w:pPr>
        <w:ind w:left="720"/>
        <w:rPr>
          <w:rFonts w:ascii="Georgia" w:hAnsi="Georgia"/>
          <w:bCs/>
        </w:rPr>
      </w:pPr>
    </w:p>
    <w:p w14:paraId="7600E560" w14:textId="77777777" w:rsidR="00604E0E" w:rsidRPr="00604E0E" w:rsidRDefault="00604E0E" w:rsidP="00604E0E">
      <w:pPr>
        <w:numPr>
          <w:ilvl w:val="0"/>
          <w:numId w:val="47"/>
        </w:numPr>
        <w:rPr>
          <w:rFonts w:ascii="Georgia" w:hAnsi="Georgia"/>
          <w:bCs/>
        </w:rPr>
      </w:pPr>
      <w:r w:rsidRPr="00604E0E">
        <w:rPr>
          <w:rFonts w:ascii="Georgia" w:hAnsi="Georgia"/>
          <w:bCs/>
          <w:lang w:val="en"/>
        </w:rPr>
        <w:t>Please type a brief composition (100 words minimum) expressing why would you like to apply to La Salle Academy?</w:t>
      </w:r>
    </w:p>
    <w:p w14:paraId="1B6C8B17" w14:textId="77777777" w:rsidR="00604E0E" w:rsidRPr="00604E0E" w:rsidRDefault="00604E0E" w:rsidP="00604E0E">
      <w:pPr>
        <w:widowControl w:val="0"/>
        <w:ind w:left="720"/>
        <w:jc w:val="both"/>
        <w:rPr>
          <w:rFonts w:ascii="Georgia" w:hAnsi="Georgia"/>
          <w:bCs/>
        </w:rPr>
      </w:pPr>
    </w:p>
    <w:p w14:paraId="2E20A488" w14:textId="77777777" w:rsidR="00604E0E" w:rsidRPr="00604E0E" w:rsidRDefault="00604E0E" w:rsidP="00604E0E">
      <w:pPr>
        <w:widowControl w:val="0"/>
        <w:numPr>
          <w:ilvl w:val="0"/>
          <w:numId w:val="47"/>
        </w:numPr>
        <w:jc w:val="both"/>
        <w:rPr>
          <w:rFonts w:ascii="Georgia" w:hAnsi="Georgia"/>
          <w:bCs/>
        </w:rPr>
      </w:pPr>
      <w:r w:rsidRPr="00604E0E">
        <w:rPr>
          <w:rFonts w:ascii="Georgia" w:hAnsi="Georgia"/>
          <w:bCs/>
          <w:lang w:val="en"/>
        </w:rPr>
        <w:t>3 letters of recommendation from your current Teacher, Guidance Counselor, and/or Principal.</w:t>
      </w:r>
    </w:p>
    <w:p w14:paraId="3554D192" w14:textId="77777777" w:rsidR="00604E0E" w:rsidRPr="00604E0E" w:rsidRDefault="00604E0E" w:rsidP="00604E0E">
      <w:pPr>
        <w:widowControl w:val="0"/>
        <w:ind w:left="360"/>
        <w:jc w:val="both"/>
        <w:rPr>
          <w:rFonts w:ascii="Georgia" w:hAnsi="Georgia"/>
          <w:bCs/>
        </w:rPr>
      </w:pPr>
    </w:p>
    <w:p w14:paraId="11F8918D" w14:textId="77777777" w:rsidR="00604E0E" w:rsidRPr="00604E0E" w:rsidRDefault="00604E0E" w:rsidP="00604E0E">
      <w:pPr>
        <w:widowControl w:val="0"/>
        <w:numPr>
          <w:ilvl w:val="0"/>
          <w:numId w:val="47"/>
        </w:numPr>
        <w:jc w:val="both"/>
        <w:rPr>
          <w:rFonts w:ascii="Georgia" w:hAnsi="Georgia"/>
          <w:bCs/>
        </w:rPr>
      </w:pPr>
      <w:r w:rsidRPr="00604E0E">
        <w:rPr>
          <w:rFonts w:ascii="Georgia" w:hAnsi="Georgia"/>
          <w:bCs/>
          <w:lang w:val="en"/>
        </w:rPr>
        <w:t>Please include a copy of your most recent Official Transcripts.</w:t>
      </w:r>
    </w:p>
    <w:p w14:paraId="07F49AF4" w14:textId="77777777" w:rsidR="00604E0E" w:rsidRPr="00604E0E" w:rsidRDefault="00604E0E" w:rsidP="00604E0E">
      <w:pPr>
        <w:widowControl w:val="0"/>
        <w:jc w:val="both"/>
        <w:rPr>
          <w:rFonts w:ascii="Georgia" w:hAnsi="Georgia"/>
          <w:bCs/>
          <w:lang w:val="en"/>
        </w:rPr>
      </w:pPr>
    </w:p>
    <w:p w14:paraId="4DE9361E" w14:textId="77777777" w:rsidR="00604E0E" w:rsidRPr="00604E0E" w:rsidRDefault="00604E0E" w:rsidP="00604E0E">
      <w:pPr>
        <w:widowControl w:val="0"/>
        <w:numPr>
          <w:ilvl w:val="0"/>
          <w:numId w:val="47"/>
        </w:numPr>
        <w:jc w:val="both"/>
        <w:rPr>
          <w:rFonts w:ascii="Georgia" w:hAnsi="Georgia"/>
          <w:bCs/>
        </w:rPr>
      </w:pPr>
      <w:r w:rsidRPr="00604E0E">
        <w:rPr>
          <w:rFonts w:ascii="Georgia" w:hAnsi="Georgia"/>
          <w:bCs/>
          <w:lang w:val="en"/>
        </w:rPr>
        <w:t xml:space="preserve">Please return this application form along with all requested information to La Salle Academy. This may be done by mail or in person. </w:t>
      </w:r>
    </w:p>
    <w:p w14:paraId="06CDEE93" w14:textId="77777777" w:rsidR="00604E0E" w:rsidRPr="00604E0E" w:rsidRDefault="00604E0E" w:rsidP="00604E0E">
      <w:pPr>
        <w:widowControl w:val="0"/>
        <w:jc w:val="both"/>
        <w:rPr>
          <w:rFonts w:ascii="Georgia" w:hAnsi="Georgia"/>
          <w:bCs/>
        </w:rPr>
      </w:pPr>
    </w:p>
    <w:p w14:paraId="2546306E" w14:textId="77777777" w:rsidR="00604E0E" w:rsidRPr="00604E0E" w:rsidRDefault="00604E0E" w:rsidP="00604E0E">
      <w:pPr>
        <w:widowControl w:val="0"/>
        <w:jc w:val="both"/>
        <w:rPr>
          <w:rFonts w:ascii="Georgia" w:hAnsi="Georgia"/>
          <w:bCs/>
        </w:rPr>
      </w:pPr>
    </w:p>
    <w:p w14:paraId="10BCBA30" w14:textId="77777777" w:rsidR="00604E0E" w:rsidRPr="00604E0E" w:rsidRDefault="00604E0E" w:rsidP="00604E0E">
      <w:pPr>
        <w:widowControl w:val="0"/>
        <w:jc w:val="both"/>
        <w:rPr>
          <w:rFonts w:ascii="Georgia" w:hAnsi="Georgia"/>
          <w:bCs/>
        </w:rPr>
      </w:pPr>
      <w:r w:rsidRPr="00604E0E">
        <w:rPr>
          <w:rFonts w:ascii="Georgia" w:hAnsi="Georgia"/>
          <w:bCs/>
          <w:lang w:val="en"/>
        </w:rPr>
        <w:t>The Admissions Director may request that you and your Parent(s)/Guardian(s) come in for an interview.  If this is necessary, you will be contacted by phone.</w:t>
      </w:r>
      <w:r w:rsidRPr="00604E0E">
        <w:rPr>
          <w:rFonts w:ascii="Georgia" w:hAnsi="Georgia"/>
          <w:bCs/>
        </w:rPr>
        <w:t xml:space="preserve">  </w:t>
      </w:r>
      <w:r w:rsidRPr="00604E0E">
        <w:rPr>
          <w:rFonts w:ascii="Georgia" w:hAnsi="Georgia"/>
          <w:bCs/>
          <w:lang w:val="en"/>
        </w:rPr>
        <w:t xml:space="preserve">Once the Academy receives your completed application, it will be reviewed and filed, you will be notified by mail of your status.                    </w:t>
      </w:r>
    </w:p>
    <w:p w14:paraId="333F8F31" w14:textId="77777777" w:rsidR="00604E0E" w:rsidRPr="00604E0E" w:rsidRDefault="00604E0E" w:rsidP="00604E0E">
      <w:pPr>
        <w:widowControl w:val="0"/>
        <w:jc w:val="both"/>
        <w:rPr>
          <w:rFonts w:ascii="Georgia" w:hAnsi="Georgia"/>
          <w:bCs/>
        </w:rPr>
      </w:pPr>
    </w:p>
    <w:p w14:paraId="286516C8" w14:textId="77777777" w:rsidR="00604E0E" w:rsidRPr="00604E0E" w:rsidRDefault="00604E0E" w:rsidP="00604E0E">
      <w:pPr>
        <w:widowControl w:val="0"/>
        <w:jc w:val="both"/>
        <w:rPr>
          <w:rFonts w:ascii="Georgia" w:hAnsi="Georgia"/>
          <w:bCs/>
          <w:lang w:val="en"/>
        </w:rPr>
      </w:pPr>
    </w:p>
    <w:p w14:paraId="4927B12D" w14:textId="77777777" w:rsidR="00604E0E" w:rsidRPr="00604E0E" w:rsidRDefault="00604E0E" w:rsidP="00604E0E">
      <w:pPr>
        <w:widowControl w:val="0"/>
        <w:jc w:val="both"/>
        <w:rPr>
          <w:rFonts w:ascii="Georgia" w:hAnsi="Georgia"/>
          <w:bCs/>
          <w:lang w:val="en"/>
        </w:rPr>
      </w:pPr>
      <w:r w:rsidRPr="00604E0E">
        <w:rPr>
          <w:rFonts w:ascii="Georgia" w:hAnsi="Georgia"/>
          <w:bCs/>
          <w:lang w:val="en"/>
        </w:rPr>
        <w:t>Warmest Regards,</w:t>
      </w:r>
    </w:p>
    <w:p w14:paraId="12C4DFDF" w14:textId="77777777" w:rsidR="00604E0E" w:rsidRPr="00604E0E" w:rsidRDefault="00604E0E" w:rsidP="00604E0E">
      <w:pPr>
        <w:widowControl w:val="0"/>
        <w:jc w:val="both"/>
        <w:rPr>
          <w:rFonts w:ascii="Georgia" w:hAnsi="Georgia"/>
          <w:bCs/>
          <w:lang w:val="en"/>
        </w:rPr>
      </w:pPr>
    </w:p>
    <w:p w14:paraId="25CD1D4B" w14:textId="77777777" w:rsidR="00604E0E" w:rsidRPr="00604E0E" w:rsidRDefault="00604E0E" w:rsidP="00604E0E">
      <w:pPr>
        <w:widowControl w:val="0"/>
        <w:jc w:val="both"/>
        <w:rPr>
          <w:rFonts w:ascii="Georgia" w:hAnsi="Georgia"/>
          <w:bCs/>
          <w:lang w:val="en"/>
        </w:rPr>
      </w:pPr>
      <w:r w:rsidRPr="00604E0E">
        <w:rPr>
          <w:rFonts w:ascii="Georgia" w:hAnsi="Georgia"/>
          <w:bCs/>
          <w:lang w:val="en"/>
        </w:rPr>
        <w:tab/>
      </w:r>
      <w:r w:rsidRPr="00604E0E">
        <w:rPr>
          <w:rFonts w:ascii="Georgia" w:hAnsi="Georgia"/>
          <w:bCs/>
          <w:lang w:val="en"/>
        </w:rPr>
        <w:tab/>
      </w:r>
      <w:r w:rsidRPr="00604E0E">
        <w:rPr>
          <w:rFonts w:ascii="Georgia" w:hAnsi="Georgia"/>
          <w:bCs/>
          <w:lang w:val="en"/>
        </w:rPr>
        <w:tab/>
      </w:r>
      <w:r w:rsidRPr="00604E0E">
        <w:rPr>
          <w:rFonts w:ascii="Georgia" w:hAnsi="Georgia"/>
          <w:bCs/>
          <w:lang w:val="en"/>
        </w:rPr>
        <w:tab/>
      </w:r>
      <w:r w:rsidRPr="00604E0E">
        <w:rPr>
          <w:rFonts w:ascii="Georgia" w:hAnsi="Georgia"/>
          <w:bCs/>
          <w:lang w:val="en"/>
        </w:rPr>
        <w:tab/>
      </w:r>
      <w:r w:rsidRPr="00604E0E">
        <w:rPr>
          <w:rFonts w:ascii="Georgia" w:hAnsi="Georgia"/>
          <w:bCs/>
          <w:lang w:val="en"/>
        </w:rPr>
        <w:tab/>
      </w:r>
      <w:r w:rsidRPr="00604E0E">
        <w:rPr>
          <w:rFonts w:ascii="Georgia" w:hAnsi="Georgia"/>
          <w:bCs/>
          <w:lang w:val="en"/>
        </w:rPr>
        <w:tab/>
      </w:r>
    </w:p>
    <w:p w14:paraId="48E99153" w14:textId="77777777" w:rsidR="00604E0E" w:rsidRPr="00604E0E" w:rsidRDefault="00604E0E" w:rsidP="00604E0E">
      <w:pPr>
        <w:widowControl w:val="0"/>
        <w:jc w:val="both"/>
        <w:rPr>
          <w:rFonts w:ascii="Georgia" w:hAnsi="Georgia"/>
          <w:bCs/>
          <w:lang w:val="en"/>
        </w:rPr>
      </w:pPr>
    </w:p>
    <w:p w14:paraId="4378F724" w14:textId="77777777" w:rsidR="00604E0E" w:rsidRPr="00604E0E" w:rsidRDefault="00604E0E" w:rsidP="00604E0E">
      <w:pPr>
        <w:widowControl w:val="0"/>
        <w:jc w:val="both"/>
        <w:rPr>
          <w:rFonts w:ascii="Georgia" w:hAnsi="Georgia"/>
          <w:bCs/>
          <w:lang w:val="en"/>
        </w:rPr>
      </w:pPr>
      <w:r>
        <w:rPr>
          <w:rFonts w:ascii="Georgia" w:hAnsi="Georgia"/>
          <w:bCs/>
          <w:lang w:val="en"/>
        </w:rPr>
        <w:t>Anthony</w:t>
      </w:r>
      <w:r w:rsidRPr="00604E0E">
        <w:rPr>
          <w:rFonts w:ascii="Georgia" w:hAnsi="Georgia"/>
          <w:bCs/>
          <w:lang w:val="en"/>
        </w:rPr>
        <w:t xml:space="preserve"> Chin</w:t>
      </w:r>
    </w:p>
    <w:p w14:paraId="12ADFFB1" w14:textId="77777777" w:rsidR="00604E0E" w:rsidRPr="00604E0E" w:rsidRDefault="00604E0E" w:rsidP="00604E0E">
      <w:pPr>
        <w:widowControl w:val="0"/>
        <w:jc w:val="both"/>
        <w:rPr>
          <w:rFonts w:ascii="Georgia" w:hAnsi="Georgia"/>
          <w:bCs/>
          <w:lang w:val="en"/>
        </w:rPr>
      </w:pPr>
      <w:r w:rsidRPr="00604E0E">
        <w:rPr>
          <w:rFonts w:ascii="Georgia" w:hAnsi="Georgia"/>
          <w:bCs/>
          <w:lang w:val="en"/>
        </w:rPr>
        <w:t xml:space="preserve">Director of </w:t>
      </w:r>
      <w:r>
        <w:rPr>
          <w:rFonts w:ascii="Georgia" w:hAnsi="Georgia"/>
          <w:bCs/>
          <w:lang w:val="en"/>
        </w:rPr>
        <w:t>Recruitment and</w:t>
      </w:r>
      <w:r w:rsidRPr="00604E0E">
        <w:rPr>
          <w:rFonts w:ascii="Georgia" w:hAnsi="Georgia"/>
          <w:bCs/>
          <w:lang w:val="en"/>
        </w:rPr>
        <w:t xml:space="preserve"> Admissions</w:t>
      </w:r>
    </w:p>
    <w:p w14:paraId="3836D416" w14:textId="77777777" w:rsidR="00604E0E" w:rsidRPr="00604E0E" w:rsidRDefault="00604E0E" w:rsidP="00604E0E">
      <w:pPr>
        <w:widowControl w:val="0"/>
        <w:jc w:val="both"/>
        <w:rPr>
          <w:rFonts w:ascii="Georgia" w:hAnsi="Georgia"/>
          <w:b/>
          <w:bCs/>
          <w:lang w:val="en"/>
        </w:rPr>
      </w:pPr>
      <w:r w:rsidRPr="00604E0E">
        <w:rPr>
          <w:rFonts w:ascii="Georgia" w:hAnsi="Georgia"/>
          <w:b/>
          <w:bCs/>
          <w:lang w:val="en"/>
        </w:rPr>
        <w:t>achin@lasalleacademy.org</w:t>
      </w:r>
    </w:p>
    <w:p w14:paraId="2A731EF8" w14:textId="77777777" w:rsidR="00604E0E" w:rsidRPr="00604E0E" w:rsidRDefault="00604E0E" w:rsidP="00604E0E">
      <w:pPr>
        <w:pStyle w:val="Heading1"/>
        <w:rPr>
          <w:rFonts w:ascii="Georgia" w:hAnsi="Georgia"/>
          <w:sz w:val="24"/>
        </w:rPr>
      </w:pPr>
      <w:r w:rsidRPr="00604E0E">
        <w:rPr>
          <w:rFonts w:ascii="Georgia" w:hAnsi="Georgia"/>
          <w:sz w:val="24"/>
        </w:rPr>
        <w:lastRenderedPageBreak/>
        <w:t>Transfer Student Application</w:t>
      </w:r>
      <w:r w:rsidR="00F030AD">
        <w:rPr>
          <w:rFonts w:ascii="Georgia" w:hAnsi="Georgia"/>
          <w:sz w:val="24"/>
        </w:rPr>
        <w:t>: 2019-2020</w:t>
      </w:r>
    </w:p>
    <w:p w14:paraId="1D77D4CE" w14:textId="77777777" w:rsidR="00604E0E" w:rsidRPr="00604E0E" w:rsidRDefault="00604E0E" w:rsidP="00604E0E">
      <w:pPr>
        <w:jc w:val="center"/>
        <w:rPr>
          <w:rFonts w:ascii="Georgia" w:hAnsi="Georgia"/>
          <w:b/>
          <w:bCs/>
        </w:rPr>
      </w:pPr>
      <w:r w:rsidRPr="00604E0E">
        <w:rPr>
          <w:rFonts w:ascii="Georgia" w:hAnsi="Georgia"/>
          <w:b/>
          <w:bCs/>
        </w:rPr>
        <w:t>(Please Print Clearly)</w:t>
      </w:r>
    </w:p>
    <w:p w14:paraId="192BABF8" w14:textId="77777777" w:rsidR="00604E0E" w:rsidRPr="00604E0E" w:rsidRDefault="00604E0E" w:rsidP="00604E0E">
      <w:pPr>
        <w:jc w:val="center"/>
        <w:rPr>
          <w:rFonts w:ascii="Georgia" w:hAnsi="Georgia"/>
          <w:b/>
          <w:bCs/>
          <w:u w:val="single"/>
        </w:rPr>
      </w:pPr>
    </w:p>
    <w:p w14:paraId="3B71075C" w14:textId="77777777" w:rsidR="00604E0E" w:rsidRPr="00604E0E" w:rsidRDefault="00604E0E" w:rsidP="00604E0E">
      <w:pPr>
        <w:jc w:val="center"/>
        <w:rPr>
          <w:rFonts w:ascii="Georgia" w:hAnsi="Georgia"/>
          <w:b/>
          <w:bCs/>
          <w:u w:val="single"/>
        </w:rPr>
      </w:pPr>
    </w:p>
    <w:p w14:paraId="7A342C16" w14:textId="77777777" w:rsidR="00604E0E" w:rsidRPr="00604E0E" w:rsidRDefault="00604E0E" w:rsidP="00604E0E">
      <w:pPr>
        <w:ind w:left="720"/>
        <w:rPr>
          <w:rFonts w:ascii="Georgia" w:hAnsi="Georgia"/>
          <w:b/>
          <w:bCs/>
        </w:rPr>
      </w:pPr>
    </w:p>
    <w:p w14:paraId="3E8C35C3" w14:textId="77777777" w:rsidR="00604E0E" w:rsidRPr="00604E0E" w:rsidRDefault="00604E0E" w:rsidP="00604E0E">
      <w:pPr>
        <w:rPr>
          <w:rFonts w:ascii="Georgia" w:hAnsi="Georgia"/>
          <w:b/>
          <w:bCs/>
        </w:rPr>
      </w:pPr>
      <w:r w:rsidRPr="00604E0E">
        <w:rPr>
          <w:rFonts w:ascii="Georgia" w:hAnsi="Georgia"/>
          <w:b/>
          <w:bCs/>
        </w:rPr>
        <w:t xml:space="preserve">Check the grade you wish to apply: </w:t>
      </w:r>
      <w:r w:rsidR="00362AF3">
        <w:rPr>
          <w:rFonts w:ascii="Georgia" w:hAnsi="Georgia"/>
          <w:b/>
          <w:bCs/>
        </w:rPr>
        <w:tab/>
      </w:r>
      <w:r w:rsidR="003E1F76">
        <w:rPr>
          <w:rFonts w:ascii="Georgia" w:hAnsi="Georgia"/>
          <w:b/>
          <w:bCs/>
        </w:rPr>
        <w:tab/>
      </w:r>
      <w:r w:rsidRPr="00604E0E">
        <w:rPr>
          <w:rFonts w:ascii="Georgia" w:hAnsi="Georgia"/>
          <w:b/>
          <w:bCs/>
        </w:rPr>
        <w:t>10</w:t>
      </w:r>
      <w:r w:rsidRPr="00604E0E">
        <w:rPr>
          <w:rFonts w:ascii="Georgia" w:hAnsi="Georgia"/>
          <w:b/>
          <w:bCs/>
          <w:vertAlign w:val="superscript"/>
        </w:rPr>
        <w:t>th</w:t>
      </w:r>
      <w:r>
        <w:rPr>
          <w:rFonts w:ascii="Georgia" w:hAnsi="Georgia"/>
          <w:b/>
          <w:bCs/>
        </w:rPr>
        <w:t xml:space="preserve"> ___</w:t>
      </w:r>
      <w:r w:rsidR="00C7483C">
        <w:rPr>
          <w:rFonts w:ascii="Georgia" w:hAnsi="Georgia"/>
          <w:b/>
          <w:bCs/>
        </w:rPr>
        <w:t>_</w:t>
      </w:r>
      <w:r w:rsidRPr="00604E0E">
        <w:rPr>
          <w:rFonts w:ascii="Georgia" w:hAnsi="Georgia"/>
          <w:b/>
          <w:bCs/>
        </w:rPr>
        <w:t>__   11</w:t>
      </w:r>
      <w:r w:rsidRPr="00604E0E">
        <w:rPr>
          <w:rFonts w:ascii="Georgia" w:hAnsi="Georgia"/>
          <w:b/>
          <w:bCs/>
          <w:vertAlign w:val="superscript"/>
        </w:rPr>
        <w:t>th</w:t>
      </w:r>
      <w:r>
        <w:rPr>
          <w:rFonts w:ascii="Georgia" w:hAnsi="Georgia"/>
          <w:b/>
          <w:bCs/>
        </w:rPr>
        <w:t xml:space="preserve"> __</w:t>
      </w:r>
      <w:r w:rsidR="00C7483C">
        <w:rPr>
          <w:rFonts w:ascii="Georgia" w:hAnsi="Georgia"/>
          <w:b/>
          <w:bCs/>
        </w:rPr>
        <w:t>_</w:t>
      </w:r>
      <w:r w:rsidRPr="00604E0E">
        <w:rPr>
          <w:rFonts w:ascii="Georgia" w:hAnsi="Georgia"/>
          <w:b/>
          <w:bCs/>
        </w:rPr>
        <w:t xml:space="preserve">____ </w:t>
      </w:r>
      <w:r w:rsidR="00362AF3">
        <w:rPr>
          <w:rFonts w:ascii="Georgia" w:hAnsi="Georgia"/>
          <w:b/>
          <w:bCs/>
        </w:rPr>
        <w:t xml:space="preserve"> </w:t>
      </w:r>
    </w:p>
    <w:p w14:paraId="23F757BA" w14:textId="77777777" w:rsidR="00604E0E" w:rsidRPr="00604E0E" w:rsidRDefault="00604E0E" w:rsidP="00604E0E">
      <w:pPr>
        <w:ind w:left="720"/>
        <w:rPr>
          <w:rFonts w:ascii="Georgia" w:hAnsi="Georgia"/>
          <w:b/>
          <w:bCs/>
        </w:rPr>
      </w:pPr>
    </w:p>
    <w:p w14:paraId="62ED44E6" w14:textId="77777777" w:rsidR="00604E0E" w:rsidRPr="00604E0E" w:rsidRDefault="00604E0E" w:rsidP="00604E0E">
      <w:pPr>
        <w:ind w:left="720"/>
        <w:rPr>
          <w:rFonts w:ascii="Georgia" w:hAnsi="Georgia"/>
          <w:b/>
          <w:bCs/>
        </w:rPr>
      </w:pPr>
    </w:p>
    <w:p w14:paraId="43790C96" w14:textId="77777777" w:rsidR="00604E0E" w:rsidRPr="00604E0E" w:rsidRDefault="00604E0E" w:rsidP="00604E0E">
      <w:pPr>
        <w:rPr>
          <w:rFonts w:ascii="Georgia" w:hAnsi="Georgia"/>
          <w:b/>
          <w:bCs/>
        </w:rPr>
      </w:pPr>
      <w:r w:rsidRPr="00604E0E">
        <w:rPr>
          <w:rFonts w:ascii="Georgia" w:hAnsi="Georgia"/>
          <w:b/>
          <w:bCs/>
        </w:rPr>
        <w:t>Student Applicant Na</w:t>
      </w:r>
      <w:r>
        <w:rPr>
          <w:rFonts w:ascii="Georgia" w:hAnsi="Georgia"/>
          <w:b/>
          <w:bCs/>
        </w:rPr>
        <w:t xml:space="preserve">me: </w:t>
      </w:r>
      <w:r w:rsidRPr="00604E0E">
        <w:rPr>
          <w:rFonts w:ascii="Georgia" w:hAnsi="Georgia"/>
          <w:b/>
          <w:bCs/>
        </w:rPr>
        <w:t>______________</w:t>
      </w:r>
      <w:r>
        <w:rPr>
          <w:rFonts w:ascii="Georgia" w:hAnsi="Georgia"/>
          <w:b/>
          <w:bCs/>
        </w:rPr>
        <w:t>__</w:t>
      </w:r>
      <w:r w:rsidRPr="00604E0E">
        <w:rPr>
          <w:rFonts w:ascii="Georgia" w:hAnsi="Georgia"/>
          <w:b/>
          <w:bCs/>
        </w:rPr>
        <w:t>____________________</w:t>
      </w:r>
    </w:p>
    <w:p w14:paraId="15E4B8F3" w14:textId="77777777" w:rsidR="00604E0E" w:rsidRPr="00604E0E" w:rsidRDefault="00604E0E" w:rsidP="00604E0E">
      <w:pPr>
        <w:ind w:left="720"/>
        <w:rPr>
          <w:rFonts w:ascii="Georgia" w:hAnsi="Georgia"/>
          <w:b/>
          <w:bCs/>
        </w:rPr>
      </w:pPr>
    </w:p>
    <w:p w14:paraId="02980FAF" w14:textId="77777777" w:rsidR="00604E0E" w:rsidRDefault="00604E0E" w:rsidP="00604E0E">
      <w:pPr>
        <w:rPr>
          <w:rFonts w:ascii="Georgia" w:hAnsi="Georgia"/>
          <w:b/>
          <w:bCs/>
        </w:rPr>
      </w:pPr>
    </w:p>
    <w:p w14:paraId="1E9E520A" w14:textId="77777777" w:rsidR="00604E0E" w:rsidRPr="00604E0E" w:rsidRDefault="00604E0E" w:rsidP="00604E0E">
      <w:pPr>
        <w:rPr>
          <w:rFonts w:ascii="Georgia" w:hAnsi="Georgia"/>
          <w:b/>
          <w:bCs/>
        </w:rPr>
      </w:pPr>
      <w:r w:rsidRPr="00604E0E">
        <w:rPr>
          <w:rFonts w:ascii="Georgia" w:hAnsi="Georgia"/>
          <w:b/>
          <w:bCs/>
        </w:rPr>
        <w:t>Pa</w:t>
      </w:r>
      <w:r>
        <w:rPr>
          <w:rFonts w:ascii="Georgia" w:hAnsi="Georgia"/>
          <w:b/>
          <w:bCs/>
        </w:rPr>
        <w:t>rent/Guardian Name: __</w:t>
      </w:r>
      <w:r w:rsidRPr="00604E0E">
        <w:rPr>
          <w:rFonts w:ascii="Georgia" w:hAnsi="Georgia"/>
          <w:b/>
          <w:bCs/>
        </w:rPr>
        <w:t>_______________</w:t>
      </w:r>
      <w:r>
        <w:rPr>
          <w:rFonts w:ascii="Georgia" w:hAnsi="Georgia"/>
          <w:b/>
          <w:bCs/>
        </w:rPr>
        <w:t>_</w:t>
      </w:r>
      <w:r w:rsidRPr="00604E0E">
        <w:rPr>
          <w:rFonts w:ascii="Georgia" w:hAnsi="Georgia"/>
          <w:b/>
          <w:bCs/>
        </w:rPr>
        <w:t>___________________</w:t>
      </w:r>
    </w:p>
    <w:p w14:paraId="3ABE1C95" w14:textId="77777777" w:rsidR="00604E0E" w:rsidRPr="00604E0E" w:rsidRDefault="00604E0E" w:rsidP="00604E0E">
      <w:pPr>
        <w:ind w:left="720"/>
        <w:rPr>
          <w:rFonts w:ascii="Georgia" w:hAnsi="Georgia"/>
          <w:b/>
          <w:bCs/>
        </w:rPr>
      </w:pPr>
    </w:p>
    <w:p w14:paraId="2A5B4D88" w14:textId="77777777" w:rsidR="00604E0E" w:rsidRDefault="00604E0E" w:rsidP="00604E0E">
      <w:pPr>
        <w:rPr>
          <w:rFonts w:ascii="Georgia" w:hAnsi="Georgia"/>
          <w:b/>
          <w:bCs/>
        </w:rPr>
      </w:pPr>
    </w:p>
    <w:p w14:paraId="0BBA263D" w14:textId="77777777" w:rsidR="00604E0E" w:rsidRPr="00604E0E" w:rsidRDefault="00604E0E" w:rsidP="00604E0E">
      <w:pPr>
        <w:rPr>
          <w:rFonts w:ascii="Georgia" w:hAnsi="Georgia"/>
          <w:b/>
          <w:bCs/>
        </w:rPr>
      </w:pPr>
      <w:r w:rsidRPr="00604E0E">
        <w:rPr>
          <w:rFonts w:ascii="Georgia" w:hAnsi="Georgia"/>
          <w:b/>
          <w:bCs/>
        </w:rPr>
        <w:t>Home A</w:t>
      </w:r>
      <w:r>
        <w:rPr>
          <w:rFonts w:ascii="Georgia" w:hAnsi="Georgia"/>
          <w:b/>
          <w:bCs/>
        </w:rPr>
        <w:t>ddress: __________________</w:t>
      </w:r>
      <w:r w:rsidRPr="00604E0E">
        <w:rPr>
          <w:rFonts w:ascii="Georgia" w:hAnsi="Georgia"/>
          <w:b/>
          <w:bCs/>
        </w:rPr>
        <w:t>________</w:t>
      </w:r>
      <w:r>
        <w:rPr>
          <w:rFonts w:ascii="Georgia" w:hAnsi="Georgia"/>
          <w:b/>
          <w:bCs/>
        </w:rPr>
        <w:t>_______ Apt. #: _____</w:t>
      </w:r>
    </w:p>
    <w:p w14:paraId="7F599EBD" w14:textId="77777777" w:rsidR="00604E0E" w:rsidRPr="00604E0E" w:rsidRDefault="00604E0E" w:rsidP="00604E0E">
      <w:pPr>
        <w:ind w:left="720"/>
        <w:rPr>
          <w:rFonts w:ascii="Georgia" w:hAnsi="Georgia"/>
          <w:b/>
          <w:bCs/>
        </w:rPr>
      </w:pPr>
    </w:p>
    <w:p w14:paraId="2C2BBBC9" w14:textId="77777777" w:rsidR="00604E0E" w:rsidRPr="00604E0E" w:rsidRDefault="00604E0E" w:rsidP="00604E0E">
      <w:pPr>
        <w:pStyle w:val="Heading3"/>
        <w:rPr>
          <w:rFonts w:ascii="Georgia" w:hAnsi="Georgia"/>
          <w:sz w:val="24"/>
          <w:szCs w:val="24"/>
        </w:rPr>
      </w:pPr>
      <w:r>
        <w:rPr>
          <w:rFonts w:ascii="Georgia" w:hAnsi="Georgia"/>
          <w:sz w:val="24"/>
          <w:szCs w:val="24"/>
        </w:rPr>
        <w:t xml:space="preserve">City: </w:t>
      </w:r>
      <w:r w:rsidRPr="00604E0E">
        <w:rPr>
          <w:rFonts w:ascii="Georgia" w:hAnsi="Georgia"/>
          <w:sz w:val="24"/>
          <w:szCs w:val="24"/>
        </w:rPr>
        <w:t>__________________ State: ____</w:t>
      </w:r>
      <w:r>
        <w:rPr>
          <w:rFonts w:ascii="Georgia" w:hAnsi="Georgia"/>
          <w:sz w:val="24"/>
          <w:szCs w:val="24"/>
        </w:rPr>
        <w:t>_______ Zip Code: __</w:t>
      </w:r>
      <w:r w:rsidRPr="00604E0E">
        <w:rPr>
          <w:rFonts w:ascii="Georgia" w:hAnsi="Georgia"/>
          <w:sz w:val="24"/>
          <w:szCs w:val="24"/>
        </w:rPr>
        <w:t>________</w:t>
      </w:r>
    </w:p>
    <w:p w14:paraId="24CFE311" w14:textId="77777777" w:rsidR="00604E0E" w:rsidRPr="00604E0E" w:rsidRDefault="00604E0E" w:rsidP="00604E0E">
      <w:pPr>
        <w:ind w:left="720"/>
        <w:rPr>
          <w:rFonts w:ascii="Georgia" w:hAnsi="Georgia"/>
          <w:b/>
          <w:bCs/>
        </w:rPr>
      </w:pPr>
    </w:p>
    <w:p w14:paraId="5646BCDF" w14:textId="77777777" w:rsidR="00604E0E" w:rsidRDefault="00604E0E" w:rsidP="00604E0E">
      <w:pPr>
        <w:rPr>
          <w:rFonts w:ascii="Georgia" w:hAnsi="Georgia"/>
          <w:b/>
          <w:bCs/>
        </w:rPr>
      </w:pPr>
    </w:p>
    <w:p w14:paraId="72C88B9A" w14:textId="77777777" w:rsidR="00604E0E" w:rsidRPr="00604E0E" w:rsidRDefault="00604E0E" w:rsidP="00604E0E">
      <w:pPr>
        <w:rPr>
          <w:rFonts w:ascii="Georgia" w:hAnsi="Georgia"/>
          <w:b/>
          <w:bCs/>
        </w:rPr>
      </w:pPr>
      <w:r w:rsidRPr="00604E0E">
        <w:rPr>
          <w:rFonts w:ascii="Georgia" w:hAnsi="Georgia"/>
          <w:b/>
          <w:bCs/>
        </w:rPr>
        <w:t>Date of Birth: _________</w:t>
      </w:r>
      <w:r>
        <w:rPr>
          <w:rFonts w:ascii="Georgia" w:hAnsi="Georgia"/>
          <w:b/>
          <w:bCs/>
        </w:rPr>
        <w:t xml:space="preserve">___ Email: </w:t>
      </w:r>
      <w:r w:rsidRPr="00604E0E">
        <w:rPr>
          <w:rFonts w:ascii="Georgia" w:hAnsi="Georgia"/>
          <w:b/>
          <w:bCs/>
        </w:rPr>
        <w:t>____________________________</w:t>
      </w:r>
    </w:p>
    <w:p w14:paraId="12A095EC" w14:textId="77777777" w:rsidR="00604E0E" w:rsidRPr="00604E0E" w:rsidRDefault="00604E0E" w:rsidP="00604E0E">
      <w:pPr>
        <w:ind w:left="720"/>
        <w:rPr>
          <w:rFonts w:ascii="Georgia" w:hAnsi="Georgia"/>
          <w:b/>
          <w:bCs/>
        </w:rPr>
      </w:pPr>
    </w:p>
    <w:p w14:paraId="35A445B1" w14:textId="77777777" w:rsidR="00604E0E" w:rsidRPr="00604E0E" w:rsidRDefault="00604E0E" w:rsidP="00604E0E">
      <w:pPr>
        <w:pStyle w:val="Heading2"/>
        <w:rPr>
          <w:rFonts w:ascii="Georgia" w:hAnsi="Georgia"/>
          <w:sz w:val="24"/>
          <w:szCs w:val="24"/>
        </w:rPr>
      </w:pPr>
      <w:r w:rsidRPr="00604E0E">
        <w:rPr>
          <w:rFonts w:ascii="Georgia" w:hAnsi="Georgia"/>
          <w:i w:val="0"/>
          <w:sz w:val="24"/>
          <w:szCs w:val="24"/>
        </w:rPr>
        <w:t>Phone: Day</w:t>
      </w:r>
      <w:r>
        <w:rPr>
          <w:rFonts w:ascii="Georgia" w:hAnsi="Georgia"/>
          <w:i w:val="0"/>
          <w:sz w:val="24"/>
          <w:szCs w:val="24"/>
        </w:rPr>
        <w:t xml:space="preserve"> _______</w:t>
      </w:r>
      <w:r w:rsidRPr="00604E0E">
        <w:rPr>
          <w:rFonts w:ascii="Georgia" w:hAnsi="Georgia"/>
          <w:i w:val="0"/>
          <w:sz w:val="24"/>
          <w:szCs w:val="24"/>
        </w:rPr>
        <w:t>_______________ Evening</w:t>
      </w:r>
      <w:r>
        <w:rPr>
          <w:rFonts w:ascii="Georgia" w:hAnsi="Georgia"/>
          <w:sz w:val="24"/>
          <w:szCs w:val="24"/>
        </w:rPr>
        <w:t xml:space="preserve"> ____________</w:t>
      </w:r>
      <w:r w:rsidRPr="00604E0E">
        <w:rPr>
          <w:rFonts w:ascii="Georgia" w:hAnsi="Georgia"/>
          <w:sz w:val="24"/>
          <w:szCs w:val="24"/>
        </w:rPr>
        <w:t>______</w:t>
      </w:r>
    </w:p>
    <w:p w14:paraId="7A1271A9" w14:textId="77777777" w:rsidR="00604E0E" w:rsidRPr="00604E0E" w:rsidRDefault="00604E0E" w:rsidP="00604E0E">
      <w:pPr>
        <w:ind w:left="720"/>
        <w:rPr>
          <w:rFonts w:ascii="Georgia" w:hAnsi="Georgia"/>
          <w:b/>
          <w:bCs/>
        </w:rPr>
      </w:pPr>
    </w:p>
    <w:p w14:paraId="309F62D9" w14:textId="77777777" w:rsidR="00604E0E" w:rsidRPr="00604E0E" w:rsidRDefault="00604E0E" w:rsidP="00604E0E">
      <w:pPr>
        <w:ind w:left="720"/>
        <w:rPr>
          <w:rFonts w:ascii="Georgia" w:hAnsi="Georgia"/>
          <w:b/>
          <w:bCs/>
        </w:rPr>
      </w:pPr>
    </w:p>
    <w:p w14:paraId="6D9FDB72" w14:textId="77777777" w:rsidR="00604E0E" w:rsidRPr="00604E0E" w:rsidRDefault="00604E0E" w:rsidP="00604E0E">
      <w:pPr>
        <w:ind w:left="720"/>
        <w:rPr>
          <w:rFonts w:ascii="Georgia" w:hAnsi="Georgia"/>
          <w:b/>
          <w:bCs/>
        </w:rPr>
      </w:pPr>
    </w:p>
    <w:p w14:paraId="28B2A298" w14:textId="77777777" w:rsidR="00604E0E" w:rsidRPr="00604E0E" w:rsidRDefault="00604E0E" w:rsidP="00604E0E">
      <w:pPr>
        <w:rPr>
          <w:rFonts w:ascii="Georgia" w:hAnsi="Georgia"/>
          <w:b/>
          <w:bCs/>
        </w:rPr>
      </w:pPr>
      <w:r w:rsidRPr="00604E0E">
        <w:rPr>
          <w:rFonts w:ascii="Georgia" w:hAnsi="Georgia"/>
          <w:b/>
          <w:bCs/>
        </w:rPr>
        <w:t xml:space="preserve">Previous High </w:t>
      </w:r>
      <w:r>
        <w:rPr>
          <w:rFonts w:ascii="Georgia" w:hAnsi="Georgia"/>
          <w:b/>
          <w:bCs/>
        </w:rPr>
        <w:t>School: __</w:t>
      </w:r>
      <w:r w:rsidRPr="00604E0E">
        <w:rPr>
          <w:rFonts w:ascii="Georgia" w:hAnsi="Georgia"/>
          <w:b/>
          <w:bCs/>
        </w:rPr>
        <w:t>____________________________________</w:t>
      </w:r>
    </w:p>
    <w:p w14:paraId="6814768F" w14:textId="77777777" w:rsidR="00604E0E" w:rsidRPr="00604E0E" w:rsidRDefault="00604E0E" w:rsidP="00604E0E">
      <w:pPr>
        <w:ind w:left="720"/>
        <w:rPr>
          <w:rFonts w:ascii="Georgia" w:hAnsi="Georgia"/>
          <w:b/>
          <w:bCs/>
        </w:rPr>
      </w:pPr>
    </w:p>
    <w:p w14:paraId="741547E1" w14:textId="77777777" w:rsidR="00604E0E" w:rsidRDefault="00604E0E" w:rsidP="00604E0E">
      <w:pPr>
        <w:rPr>
          <w:rFonts w:ascii="Georgia" w:hAnsi="Georgia"/>
          <w:b/>
          <w:bCs/>
        </w:rPr>
      </w:pPr>
    </w:p>
    <w:p w14:paraId="6F736D35" w14:textId="77777777" w:rsidR="00604E0E" w:rsidRPr="00604E0E" w:rsidRDefault="00604E0E" w:rsidP="00604E0E">
      <w:pPr>
        <w:rPr>
          <w:rFonts w:ascii="Georgia" w:hAnsi="Georgia"/>
          <w:b/>
          <w:bCs/>
        </w:rPr>
      </w:pPr>
      <w:r w:rsidRPr="00604E0E">
        <w:rPr>
          <w:rFonts w:ascii="Georgia" w:hAnsi="Georgia"/>
          <w:b/>
          <w:bCs/>
        </w:rPr>
        <w:t>Previous High Sch</w:t>
      </w:r>
      <w:r>
        <w:rPr>
          <w:rFonts w:ascii="Georgia" w:hAnsi="Georgia"/>
          <w:b/>
          <w:bCs/>
        </w:rPr>
        <w:t>ool Address: _____________</w:t>
      </w:r>
      <w:r w:rsidRPr="00604E0E">
        <w:rPr>
          <w:rFonts w:ascii="Georgia" w:hAnsi="Georgia"/>
          <w:b/>
          <w:bCs/>
        </w:rPr>
        <w:t>___________________</w:t>
      </w:r>
    </w:p>
    <w:p w14:paraId="3A318ECE" w14:textId="77777777" w:rsidR="00604E0E" w:rsidRPr="00604E0E" w:rsidRDefault="00604E0E" w:rsidP="00604E0E">
      <w:pPr>
        <w:ind w:left="720"/>
        <w:rPr>
          <w:rFonts w:ascii="Georgia" w:hAnsi="Georgia"/>
          <w:b/>
          <w:bCs/>
        </w:rPr>
      </w:pPr>
    </w:p>
    <w:p w14:paraId="1A4034C1" w14:textId="77777777" w:rsidR="00604E0E" w:rsidRDefault="00604E0E" w:rsidP="00604E0E">
      <w:pPr>
        <w:rPr>
          <w:rFonts w:ascii="Georgia" w:hAnsi="Georgia"/>
          <w:b/>
          <w:bCs/>
        </w:rPr>
      </w:pPr>
    </w:p>
    <w:p w14:paraId="2C348145" w14:textId="77777777" w:rsidR="00604E0E" w:rsidRPr="00604E0E" w:rsidRDefault="00604E0E" w:rsidP="00604E0E">
      <w:pPr>
        <w:rPr>
          <w:rFonts w:ascii="Georgia" w:hAnsi="Georgia"/>
          <w:b/>
          <w:bCs/>
        </w:rPr>
      </w:pPr>
      <w:r>
        <w:rPr>
          <w:rFonts w:ascii="Georgia" w:hAnsi="Georgia"/>
          <w:b/>
          <w:bCs/>
        </w:rPr>
        <w:t>City: _</w:t>
      </w:r>
      <w:r w:rsidRPr="00604E0E">
        <w:rPr>
          <w:rFonts w:ascii="Georgia" w:hAnsi="Georgia"/>
          <w:b/>
          <w:bCs/>
        </w:rPr>
        <w:t>________________</w:t>
      </w:r>
      <w:r>
        <w:rPr>
          <w:rFonts w:ascii="Georgia" w:hAnsi="Georgia"/>
          <w:b/>
          <w:bCs/>
        </w:rPr>
        <w:t xml:space="preserve"> State: _</w:t>
      </w:r>
      <w:r w:rsidRPr="00604E0E">
        <w:rPr>
          <w:rFonts w:ascii="Georgia" w:hAnsi="Georgia"/>
          <w:b/>
          <w:bCs/>
        </w:rPr>
        <w:t>___________</w:t>
      </w:r>
      <w:r>
        <w:rPr>
          <w:rFonts w:ascii="Georgia" w:hAnsi="Georgia"/>
          <w:b/>
          <w:bCs/>
        </w:rPr>
        <w:t xml:space="preserve"> Zip Code: _</w:t>
      </w:r>
      <w:r w:rsidRPr="00604E0E">
        <w:rPr>
          <w:rFonts w:ascii="Georgia" w:hAnsi="Georgia"/>
          <w:b/>
          <w:bCs/>
        </w:rPr>
        <w:t>________</w:t>
      </w:r>
    </w:p>
    <w:p w14:paraId="754FED89" w14:textId="77777777" w:rsidR="00604E0E" w:rsidRDefault="00604E0E" w:rsidP="00604E0E">
      <w:pPr>
        <w:rPr>
          <w:rFonts w:ascii="Georgia" w:hAnsi="Georgia"/>
          <w:b/>
          <w:bCs/>
        </w:rPr>
      </w:pPr>
    </w:p>
    <w:p w14:paraId="165886D3" w14:textId="77777777" w:rsidR="00604E0E" w:rsidRDefault="00604E0E" w:rsidP="00604E0E">
      <w:pPr>
        <w:rPr>
          <w:rFonts w:ascii="Georgia" w:hAnsi="Georgia"/>
          <w:b/>
          <w:bCs/>
        </w:rPr>
      </w:pPr>
    </w:p>
    <w:p w14:paraId="5D390F69" w14:textId="77777777" w:rsidR="00604E0E" w:rsidRPr="00604E0E" w:rsidRDefault="00604E0E" w:rsidP="00604E0E">
      <w:pPr>
        <w:rPr>
          <w:rFonts w:ascii="Georgia" w:hAnsi="Georgia"/>
          <w:b/>
          <w:bCs/>
        </w:rPr>
      </w:pPr>
      <w:r w:rsidRPr="00604E0E">
        <w:rPr>
          <w:rFonts w:ascii="Georgia" w:hAnsi="Georgia"/>
          <w:b/>
          <w:bCs/>
        </w:rPr>
        <w:t>Con</w:t>
      </w:r>
      <w:r>
        <w:rPr>
          <w:rFonts w:ascii="Georgia" w:hAnsi="Georgia"/>
          <w:b/>
          <w:bCs/>
        </w:rPr>
        <w:t>tact Person: ________</w:t>
      </w:r>
      <w:r w:rsidRPr="00604E0E">
        <w:rPr>
          <w:rFonts w:ascii="Georgia" w:hAnsi="Georgia"/>
          <w:b/>
          <w:bCs/>
        </w:rPr>
        <w:t>__________________________________</w:t>
      </w:r>
    </w:p>
    <w:p w14:paraId="71112946" w14:textId="77777777" w:rsidR="00604E0E" w:rsidRPr="00604E0E" w:rsidRDefault="00604E0E" w:rsidP="00604E0E">
      <w:pPr>
        <w:ind w:left="720"/>
        <w:rPr>
          <w:rFonts w:ascii="Georgia" w:hAnsi="Georgia"/>
          <w:b/>
          <w:bCs/>
        </w:rPr>
      </w:pPr>
    </w:p>
    <w:p w14:paraId="3A69657B" w14:textId="77777777" w:rsidR="00604E0E" w:rsidRDefault="00604E0E" w:rsidP="00604E0E">
      <w:pPr>
        <w:rPr>
          <w:rFonts w:ascii="Georgia" w:hAnsi="Georgia"/>
          <w:b/>
          <w:bCs/>
        </w:rPr>
      </w:pPr>
    </w:p>
    <w:p w14:paraId="7866EDAE" w14:textId="77777777" w:rsidR="003637A1" w:rsidRPr="00604E0E" w:rsidRDefault="00604E0E" w:rsidP="00604E0E">
      <w:pPr>
        <w:rPr>
          <w:rFonts w:ascii="Georgia" w:hAnsi="Georgia"/>
          <w:b/>
          <w:bCs/>
        </w:rPr>
      </w:pPr>
      <w:r w:rsidRPr="00604E0E">
        <w:rPr>
          <w:rFonts w:ascii="Georgia" w:hAnsi="Georgia"/>
          <w:b/>
          <w:bCs/>
        </w:rPr>
        <w:t>Phone: _______</w:t>
      </w:r>
      <w:r>
        <w:rPr>
          <w:rFonts w:ascii="Georgia" w:hAnsi="Georgia"/>
          <w:b/>
          <w:bCs/>
        </w:rPr>
        <w:t>________________</w:t>
      </w:r>
      <w:proofErr w:type="gramStart"/>
      <w:r>
        <w:rPr>
          <w:rFonts w:ascii="Georgia" w:hAnsi="Georgia"/>
          <w:b/>
          <w:bCs/>
        </w:rPr>
        <w:t>Fax:</w:t>
      </w:r>
      <w:r w:rsidRPr="00604E0E">
        <w:rPr>
          <w:rFonts w:ascii="Georgia" w:hAnsi="Georgia"/>
          <w:b/>
          <w:bCs/>
        </w:rPr>
        <w:t>_</w:t>
      </w:r>
      <w:proofErr w:type="gramEnd"/>
      <w:r w:rsidRPr="00604E0E">
        <w:rPr>
          <w:rFonts w:ascii="Georgia" w:hAnsi="Georgia"/>
          <w:b/>
          <w:bCs/>
        </w:rPr>
        <w:t>______________________</w:t>
      </w:r>
    </w:p>
    <w:sectPr w:rsidR="003637A1" w:rsidRPr="00604E0E" w:rsidSect="009D7E8E">
      <w:headerReference w:type="even" r:id="rId8"/>
      <w:headerReference w:type="default" r:id="rId9"/>
      <w:footerReference w:type="default" r:id="rId10"/>
      <w:headerReference w:type="first" r:id="rId11"/>
      <w:pgSz w:w="12240" w:h="15840"/>
      <w:pgMar w:top="3240" w:right="1620" w:bottom="144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612D7" w14:textId="77777777" w:rsidR="000F59D4" w:rsidRDefault="000F59D4">
      <w:r>
        <w:separator/>
      </w:r>
    </w:p>
  </w:endnote>
  <w:endnote w:type="continuationSeparator" w:id="0">
    <w:p w14:paraId="66B6458C" w14:textId="77777777" w:rsidR="000F59D4" w:rsidRDefault="000F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3BDAE" w14:textId="77777777" w:rsidR="00B33216" w:rsidRDefault="00B33216" w:rsidP="00685BB6">
    <w:pPr>
      <w:pStyle w:val="Footer"/>
      <w:jc w:val="center"/>
    </w:pPr>
  </w:p>
  <w:p w14:paraId="33B0A230" w14:textId="77777777" w:rsidR="00B33216" w:rsidRDefault="00B33216" w:rsidP="00685BB6">
    <w:pPr>
      <w:pStyle w:val="Footer"/>
      <w:jc w:val="center"/>
    </w:pPr>
    <w:r>
      <w:t>215 East 6</w:t>
    </w:r>
    <w:r w:rsidRPr="00E27CC9">
      <w:rPr>
        <w:vertAlign w:val="superscript"/>
      </w:rPr>
      <w:t>th</w:t>
    </w:r>
    <w:r>
      <w:t xml:space="preserve"> St, New York, NY 10003-9269 • 44 East 2</w:t>
    </w:r>
    <w:r w:rsidRPr="00E27CC9">
      <w:rPr>
        <w:vertAlign w:val="superscript"/>
      </w:rPr>
      <w:t>nd</w:t>
    </w:r>
    <w:r>
      <w:t xml:space="preserve"> St, New York, NY 10003-9269</w:t>
    </w:r>
  </w:p>
  <w:p w14:paraId="1A4AED72" w14:textId="77777777" w:rsidR="00B33216" w:rsidRDefault="00B33216" w:rsidP="00685BB6">
    <w:pPr>
      <w:pStyle w:val="Footer"/>
      <w:jc w:val="center"/>
    </w:pPr>
    <w:r>
      <w:t>(212) 475-8940 • FAX (212) 529-35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92FCA" w14:textId="77777777" w:rsidR="000F59D4" w:rsidRDefault="000F59D4">
      <w:r>
        <w:separator/>
      </w:r>
    </w:p>
  </w:footnote>
  <w:footnote w:type="continuationSeparator" w:id="0">
    <w:p w14:paraId="0B794B2F" w14:textId="77777777" w:rsidR="000F59D4" w:rsidRDefault="000F5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87FE" w14:textId="77777777" w:rsidR="00B33216" w:rsidRDefault="00405DAF">
    <w:pPr>
      <w:pStyle w:val="Header"/>
    </w:pPr>
    <w:r>
      <w:rPr>
        <w:noProof/>
      </w:rPr>
      <w:pict w14:anchorId="65DED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31.95pt;height:487.4pt;z-index:-251658752;mso-wrap-edited:f;mso-position-horizontal:center;mso-position-horizontal-relative:margin;mso-position-vertical:center;mso-position-vertical-relative:margin">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5C597" w14:textId="55E52987" w:rsidR="00B33216" w:rsidRPr="00C04858" w:rsidRDefault="007559C0" w:rsidP="00685BB6">
    <w:pPr>
      <w:pStyle w:val="Header"/>
      <w:jc w:val="center"/>
      <w:rPr>
        <w:b/>
        <w:i/>
      </w:rPr>
    </w:pPr>
    <w:r>
      <w:rPr>
        <w:noProof/>
      </w:rPr>
      <w:drawing>
        <wp:anchor distT="0" distB="0" distL="114300" distR="114300" simplePos="0" relativeHeight="251659776" behindDoc="1" locked="0" layoutInCell="1" allowOverlap="1" wp14:anchorId="3125ED04" wp14:editId="4A4BB82B">
          <wp:simplePos x="0" y="0"/>
          <wp:positionH relativeFrom="column">
            <wp:posOffset>-457200</wp:posOffset>
          </wp:positionH>
          <wp:positionV relativeFrom="paragraph">
            <wp:posOffset>0</wp:posOffset>
          </wp:positionV>
          <wp:extent cx="929640" cy="1028700"/>
          <wp:effectExtent l="0" t="0" r="0" b="0"/>
          <wp:wrapTight wrapText="bothSides">
            <wp:wrapPolygon edited="0">
              <wp:start x="0" y="0"/>
              <wp:lineTo x="0" y="21200"/>
              <wp:lineTo x="21246" y="21200"/>
              <wp:lineTo x="21246" y="0"/>
              <wp:lineTo x="0" y="0"/>
            </wp:wrapPolygon>
          </wp:wrapTight>
          <wp:docPr id="2" name="Picture 4" descr="LSA LOGO BASIC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A LOGO BASIC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1028700"/>
                  </a:xfrm>
                  <a:prstGeom prst="rect">
                    <a:avLst/>
                  </a:prstGeom>
                  <a:noFill/>
                </pic:spPr>
              </pic:pic>
            </a:graphicData>
          </a:graphic>
          <wp14:sizeRelH relativeFrom="page">
            <wp14:pctWidth>0</wp14:pctWidth>
          </wp14:sizeRelH>
          <wp14:sizeRelV relativeFrom="page">
            <wp14:pctHeight>0</wp14:pctHeight>
          </wp14:sizeRelV>
        </wp:anchor>
      </w:drawing>
    </w:r>
    <w:r w:rsidR="00B33216" w:rsidRPr="00C04858">
      <w:rPr>
        <w:b/>
        <w:i/>
      </w:rPr>
      <w:t>E</w:t>
    </w:r>
    <w:r w:rsidR="00B33216">
      <w:rPr>
        <w:b/>
        <w:i/>
      </w:rPr>
      <w:t>ducational Excellence in the Las</w:t>
    </w:r>
    <w:r w:rsidR="00B33216" w:rsidRPr="00C04858">
      <w:rPr>
        <w:b/>
        <w:i/>
      </w:rPr>
      <w:t>allian Trad</w:t>
    </w:r>
    <w:r w:rsidR="00B33216">
      <w:rPr>
        <w:b/>
        <w:i/>
      </w:rPr>
      <w:t>it</w:t>
    </w:r>
    <w:r w:rsidR="00B33216" w:rsidRPr="00C04858">
      <w:rPr>
        <w:b/>
        <w:i/>
      </w:rPr>
      <w:t>ion</w:t>
    </w:r>
  </w:p>
  <w:p w14:paraId="316A07F3" w14:textId="77777777" w:rsidR="00B33216" w:rsidRPr="00C04858" w:rsidRDefault="00B33216" w:rsidP="00685BB6">
    <w:pPr>
      <w:pStyle w:val="Header"/>
      <w:jc w:val="center"/>
      <w:rPr>
        <w:b/>
        <w:i/>
      </w:rPr>
    </w:pPr>
  </w:p>
  <w:p w14:paraId="4BBFC3CD" w14:textId="77777777" w:rsidR="00B33216" w:rsidRPr="00E83001" w:rsidRDefault="00B33216" w:rsidP="00685BB6">
    <w:pPr>
      <w:pStyle w:val="Header"/>
      <w:jc w:val="center"/>
      <w:rPr>
        <w:b/>
        <w:sz w:val="56"/>
        <w:szCs w:val="56"/>
      </w:rPr>
    </w:pPr>
    <w:r w:rsidRPr="00E83001">
      <w:rPr>
        <w:b/>
        <w:sz w:val="56"/>
        <w:szCs w:val="56"/>
      </w:rPr>
      <w:t>La Salle Academy</w:t>
    </w:r>
  </w:p>
  <w:p w14:paraId="16C7771A" w14:textId="77777777" w:rsidR="00B33216" w:rsidRPr="00C04858" w:rsidRDefault="00B33216" w:rsidP="00685BB6">
    <w:pPr>
      <w:pStyle w:val="Header"/>
      <w:jc w:val="center"/>
      <w:rPr>
        <w:b/>
        <w:i/>
      </w:rPr>
    </w:pPr>
  </w:p>
  <w:p w14:paraId="7D30DBEF" w14:textId="77777777" w:rsidR="00B33216" w:rsidRDefault="00B33216" w:rsidP="00685BB6">
    <w:pPr>
      <w:pStyle w:val="Header"/>
      <w:jc w:val="center"/>
      <w:rPr>
        <w:b/>
        <w:i/>
      </w:rPr>
    </w:pPr>
    <w:r w:rsidRPr="00C04858">
      <w:rPr>
        <w:b/>
        <w:i/>
      </w:rPr>
      <w:t>Conducted by the Brothers of the Christian Schools</w:t>
    </w:r>
  </w:p>
  <w:p w14:paraId="56726891" w14:textId="77777777" w:rsidR="00B33216" w:rsidRDefault="00B33216" w:rsidP="00685BB6">
    <w:pPr>
      <w:pStyle w:val="Header"/>
      <w:jc w:val="center"/>
      <w:rPr>
        <w:b/>
        <w:i/>
      </w:rPr>
    </w:pPr>
  </w:p>
  <w:p w14:paraId="7E226F8B" w14:textId="42A8E126" w:rsidR="00B33216" w:rsidRDefault="007559C0" w:rsidP="00685BB6">
    <w:pPr>
      <w:pStyle w:val="Header"/>
      <w:jc w:val="center"/>
      <w:rPr>
        <w:b/>
        <w:i/>
      </w:rPr>
    </w:pPr>
    <w:r>
      <w:rPr>
        <w:noProof/>
      </w:rPr>
      <mc:AlternateContent>
        <mc:Choice Requires="wps">
          <w:drawing>
            <wp:anchor distT="4294967295" distB="4294967295" distL="114300" distR="114300" simplePos="0" relativeHeight="251655680" behindDoc="0" locked="0" layoutInCell="1" allowOverlap="1" wp14:anchorId="17029151" wp14:editId="48676C0C">
              <wp:simplePos x="0" y="0"/>
              <wp:positionH relativeFrom="column">
                <wp:posOffset>-914400</wp:posOffset>
              </wp:positionH>
              <wp:positionV relativeFrom="paragraph">
                <wp:posOffset>144779</wp:posOffset>
              </wp:positionV>
              <wp:extent cx="73152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7A4C9" id="Line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1.4pt" to="7in,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hNFAIAACg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" strokecolor="red"/>
          </w:pict>
        </mc:Fallback>
      </mc:AlternateContent>
    </w:r>
  </w:p>
  <w:p w14:paraId="0A1E24C8" w14:textId="77777777" w:rsidR="00B33216" w:rsidRDefault="00405DAF">
    <w:pPr>
      <w:pStyle w:val="Header"/>
    </w:pPr>
    <w:r>
      <w:rPr>
        <w:noProof/>
      </w:rPr>
      <w:pict w14:anchorId="588D8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4.95pt;margin-top:32.6pt;width:431.95pt;height:486pt;z-index:-251659776;mso-wrap-edited:f;mso-position-horizontal-relative:margin;mso-position-vertical-relative:margin">
          <v:imagedata r:id="rId2"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C12B4" w14:textId="77777777" w:rsidR="00B33216" w:rsidRDefault="00405DAF">
    <w:pPr>
      <w:pStyle w:val="Header"/>
    </w:pPr>
    <w:r>
      <w:rPr>
        <w:noProof/>
      </w:rPr>
      <w:pict w14:anchorId="47CAC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margin-left:0;margin-top:0;width:431.95pt;height:487.4pt;z-index:-251657728;mso-wrap-edited:f;mso-position-horizontal:center;mso-position-horizontal-relative:margin;mso-position-vertical:center;mso-position-vertical-relative:margin">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361"/>
    <w:multiLevelType w:val="hybridMultilevel"/>
    <w:tmpl w:val="BDD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A4435"/>
    <w:multiLevelType w:val="multilevel"/>
    <w:tmpl w:val="C12A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1187D"/>
    <w:multiLevelType w:val="multilevel"/>
    <w:tmpl w:val="3F028B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B7F43E4"/>
    <w:multiLevelType w:val="hybridMultilevel"/>
    <w:tmpl w:val="78723ECE"/>
    <w:lvl w:ilvl="0" w:tplc="0409000F">
      <w:start w:val="1"/>
      <w:numFmt w:val="decimal"/>
      <w:lvlText w:val="%1."/>
      <w:lvlJc w:val="left"/>
      <w:pPr>
        <w:tabs>
          <w:tab w:val="num" w:pos="450"/>
        </w:tabs>
        <w:ind w:left="450" w:hanging="360"/>
      </w:pPr>
      <w:rPr>
        <w:rFonts w:cs="Times New Roman"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0C8B51A4"/>
    <w:multiLevelType w:val="multilevel"/>
    <w:tmpl w:val="9A88D6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256E2"/>
    <w:multiLevelType w:val="hybridMultilevel"/>
    <w:tmpl w:val="B00C5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F37FA2"/>
    <w:multiLevelType w:val="multilevel"/>
    <w:tmpl w:val="99968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A6ED5"/>
    <w:multiLevelType w:val="hybridMultilevel"/>
    <w:tmpl w:val="75C81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F1E72"/>
    <w:multiLevelType w:val="hybridMultilevel"/>
    <w:tmpl w:val="4C2A657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C156ADB"/>
    <w:multiLevelType w:val="multilevel"/>
    <w:tmpl w:val="2FE6F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E62C6"/>
    <w:multiLevelType w:val="hybridMultilevel"/>
    <w:tmpl w:val="00BC7DE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981D1B"/>
    <w:multiLevelType w:val="hybridMultilevel"/>
    <w:tmpl w:val="B2DACA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B75DD6"/>
    <w:multiLevelType w:val="multilevel"/>
    <w:tmpl w:val="47B09E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3894D62"/>
    <w:multiLevelType w:val="hybridMultilevel"/>
    <w:tmpl w:val="C1E89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06E6A"/>
    <w:multiLevelType w:val="hybridMultilevel"/>
    <w:tmpl w:val="3B72E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10BA0"/>
    <w:multiLevelType w:val="hybridMultilevel"/>
    <w:tmpl w:val="4F108996"/>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7E2BB8"/>
    <w:multiLevelType w:val="hybridMultilevel"/>
    <w:tmpl w:val="FC2236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C94B2B"/>
    <w:multiLevelType w:val="multilevel"/>
    <w:tmpl w:val="EB98A3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40276792"/>
    <w:multiLevelType w:val="hybridMultilevel"/>
    <w:tmpl w:val="3A9E1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5C688E"/>
    <w:multiLevelType w:val="hybridMultilevel"/>
    <w:tmpl w:val="A2FE5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41611"/>
    <w:multiLevelType w:val="multilevel"/>
    <w:tmpl w:val="863A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C0D9D"/>
    <w:multiLevelType w:val="hybridMultilevel"/>
    <w:tmpl w:val="F70E6F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BAB20AB"/>
    <w:multiLevelType w:val="hybridMultilevel"/>
    <w:tmpl w:val="DD767E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790BB2"/>
    <w:multiLevelType w:val="hybridMultilevel"/>
    <w:tmpl w:val="04BA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F73F2"/>
    <w:multiLevelType w:val="hybridMultilevel"/>
    <w:tmpl w:val="DCCC195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861E65"/>
    <w:multiLevelType w:val="hybridMultilevel"/>
    <w:tmpl w:val="75C81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B5ECC"/>
    <w:multiLevelType w:val="hybridMultilevel"/>
    <w:tmpl w:val="0032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87216"/>
    <w:multiLevelType w:val="hybridMultilevel"/>
    <w:tmpl w:val="275C7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334350"/>
    <w:multiLevelType w:val="hybridMultilevel"/>
    <w:tmpl w:val="3EA48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DA4F2C"/>
    <w:multiLevelType w:val="hybridMultilevel"/>
    <w:tmpl w:val="2BF27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E39E2"/>
    <w:multiLevelType w:val="hybridMultilevel"/>
    <w:tmpl w:val="794248CE"/>
    <w:lvl w:ilvl="0" w:tplc="04090001">
      <w:start w:val="1"/>
      <w:numFmt w:val="bullet"/>
      <w:lvlText w:val=""/>
      <w:lvlJc w:val="left"/>
      <w:pPr>
        <w:tabs>
          <w:tab w:val="num" w:pos="720"/>
        </w:tabs>
        <w:ind w:left="720" w:hanging="360"/>
      </w:pPr>
      <w:rPr>
        <w:rFonts w:ascii="Symbol" w:hAnsi="Symbol" w:hint="default"/>
      </w:rPr>
    </w:lvl>
    <w:lvl w:ilvl="1" w:tplc="880A8100">
      <w:numFmt w:val="bullet"/>
      <w:lvlText w:val="·"/>
      <w:lvlJc w:val="left"/>
      <w:pPr>
        <w:ind w:left="1695" w:hanging="615"/>
      </w:pPr>
      <w:rPr>
        <w:rFonts w:ascii="Georgia" w:eastAsia="Times New Roman" w:hAnsi="Georgia"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282857"/>
    <w:multiLevelType w:val="hybridMultilevel"/>
    <w:tmpl w:val="B6D4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B2B6B"/>
    <w:multiLevelType w:val="hybridMultilevel"/>
    <w:tmpl w:val="DC3EB8B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5F2F5C17"/>
    <w:multiLevelType w:val="hybridMultilevel"/>
    <w:tmpl w:val="51F48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6571B1"/>
    <w:multiLevelType w:val="hybridMultilevel"/>
    <w:tmpl w:val="CFB03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F6184B"/>
    <w:multiLevelType w:val="hybridMultilevel"/>
    <w:tmpl w:val="72046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FB3576"/>
    <w:multiLevelType w:val="hybridMultilevel"/>
    <w:tmpl w:val="46DA67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F722503"/>
    <w:multiLevelType w:val="multilevel"/>
    <w:tmpl w:val="36641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A25698"/>
    <w:multiLevelType w:val="hybridMultilevel"/>
    <w:tmpl w:val="9A88D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CC3273"/>
    <w:multiLevelType w:val="multilevel"/>
    <w:tmpl w:val="452615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74761D9C"/>
    <w:multiLevelType w:val="hybridMultilevel"/>
    <w:tmpl w:val="65946A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C750F3"/>
    <w:multiLevelType w:val="hybridMultilevel"/>
    <w:tmpl w:val="6A802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4D2263"/>
    <w:multiLevelType w:val="hybridMultilevel"/>
    <w:tmpl w:val="DC58A6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B1DB6"/>
    <w:multiLevelType w:val="multilevel"/>
    <w:tmpl w:val="EB98A3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7A8939A9"/>
    <w:multiLevelType w:val="hybridMultilevel"/>
    <w:tmpl w:val="95BA668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BD319E7"/>
    <w:multiLevelType w:val="hybridMultilevel"/>
    <w:tmpl w:val="D178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E952B3"/>
    <w:multiLevelType w:val="hybridMultilevel"/>
    <w:tmpl w:val="CDEEB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2"/>
  </w:num>
  <w:num w:numId="3">
    <w:abstractNumId w:val="24"/>
  </w:num>
  <w:num w:numId="4">
    <w:abstractNumId w:val="3"/>
  </w:num>
  <w:num w:numId="5">
    <w:abstractNumId w:val="13"/>
  </w:num>
  <w:num w:numId="6">
    <w:abstractNumId w:val="27"/>
  </w:num>
  <w:num w:numId="7">
    <w:abstractNumId w:val="10"/>
  </w:num>
  <w:num w:numId="8">
    <w:abstractNumId w:val="16"/>
  </w:num>
  <w:num w:numId="9">
    <w:abstractNumId w:val="45"/>
  </w:num>
  <w:num w:numId="10">
    <w:abstractNumId w:val="46"/>
  </w:num>
  <w:num w:numId="11">
    <w:abstractNumId w:val="12"/>
  </w:num>
  <w:num w:numId="12">
    <w:abstractNumId w:val="43"/>
  </w:num>
  <w:num w:numId="13">
    <w:abstractNumId w:val="39"/>
  </w:num>
  <w:num w:numId="14">
    <w:abstractNumId w:val="2"/>
  </w:num>
  <w:num w:numId="15">
    <w:abstractNumId w:val="11"/>
  </w:num>
  <w:num w:numId="16">
    <w:abstractNumId w:val="18"/>
  </w:num>
  <w:num w:numId="17">
    <w:abstractNumId w:val="6"/>
  </w:num>
  <w:num w:numId="18">
    <w:abstractNumId w:val="41"/>
  </w:num>
  <w:num w:numId="19">
    <w:abstractNumId w:val="44"/>
  </w:num>
  <w:num w:numId="20">
    <w:abstractNumId w:val="0"/>
  </w:num>
  <w:num w:numId="21">
    <w:abstractNumId w:val="8"/>
  </w:num>
  <w:num w:numId="22">
    <w:abstractNumId w:val="19"/>
  </w:num>
  <w:num w:numId="23">
    <w:abstractNumId w:val="30"/>
  </w:num>
  <w:num w:numId="24">
    <w:abstractNumId w:val="5"/>
  </w:num>
  <w:num w:numId="25">
    <w:abstractNumId w:val="36"/>
  </w:num>
  <w:num w:numId="26">
    <w:abstractNumId w:val="38"/>
  </w:num>
  <w:num w:numId="27">
    <w:abstractNumId w:val="4"/>
  </w:num>
  <w:num w:numId="28">
    <w:abstractNumId w:val="15"/>
  </w:num>
  <w:num w:numId="29">
    <w:abstractNumId w:val="14"/>
  </w:num>
  <w:num w:numId="30">
    <w:abstractNumId w:val="28"/>
  </w:num>
  <w:num w:numId="31">
    <w:abstractNumId w:val="40"/>
  </w:num>
  <w:num w:numId="32">
    <w:abstractNumId w:val="9"/>
  </w:num>
  <w:num w:numId="33">
    <w:abstractNumId w:val="23"/>
  </w:num>
  <w:num w:numId="34">
    <w:abstractNumId w:val="26"/>
  </w:num>
  <w:num w:numId="35">
    <w:abstractNumId w:val="42"/>
  </w:num>
  <w:num w:numId="36">
    <w:abstractNumId w:val="25"/>
  </w:num>
  <w:num w:numId="37">
    <w:abstractNumId w:val="21"/>
  </w:num>
  <w:num w:numId="38">
    <w:abstractNumId w:val="7"/>
  </w:num>
  <w:num w:numId="39">
    <w:abstractNumId w:val="31"/>
  </w:num>
  <w:num w:numId="40">
    <w:abstractNumId w:val="1"/>
  </w:num>
  <w:num w:numId="41">
    <w:abstractNumId w:val="20"/>
  </w:num>
  <w:num w:numId="42">
    <w:abstractNumId w:val="37"/>
  </w:num>
  <w:num w:numId="43">
    <w:abstractNumId w:val="22"/>
  </w:num>
  <w:num w:numId="44">
    <w:abstractNumId w:val="17"/>
  </w:num>
  <w:num w:numId="45">
    <w:abstractNumId w:val="29"/>
  </w:num>
  <w:num w:numId="46">
    <w:abstractNumId w:val="34"/>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1BC"/>
    <w:rsid w:val="00000B4C"/>
    <w:rsid w:val="0000126A"/>
    <w:rsid w:val="000040A6"/>
    <w:rsid w:val="000041AA"/>
    <w:rsid w:val="0000568F"/>
    <w:rsid w:val="000133B0"/>
    <w:rsid w:val="000266A6"/>
    <w:rsid w:val="00031486"/>
    <w:rsid w:val="00032B97"/>
    <w:rsid w:val="00032C6F"/>
    <w:rsid w:val="000336B4"/>
    <w:rsid w:val="00033CFE"/>
    <w:rsid w:val="00037B32"/>
    <w:rsid w:val="00037F8D"/>
    <w:rsid w:val="000402D0"/>
    <w:rsid w:val="00040EDB"/>
    <w:rsid w:val="0004170A"/>
    <w:rsid w:val="00043FA4"/>
    <w:rsid w:val="000474E4"/>
    <w:rsid w:val="00047AC4"/>
    <w:rsid w:val="000542C4"/>
    <w:rsid w:val="00060001"/>
    <w:rsid w:val="000605AF"/>
    <w:rsid w:val="00061E80"/>
    <w:rsid w:val="000623BF"/>
    <w:rsid w:val="00066D79"/>
    <w:rsid w:val="000708D4"/>
    <w:rsid w:val="0007340C"/>
    <w:rsid w:val="00074978"/>
    <w:rsid w:val="0007526E"/>
    <w:rsid w:val="00082C2B"/>
    <w:rsid w:val="000833D9"/>
    <w:rsid w:val="000834D6"/>
    <w:rsid w:val="00086780"/>
    <w:rsid w:val="00090A1C"/>
    <w:rsid w:val="00093289"/>
    <w:rsid w:val="0009720D"/>
    <w:rsid w:val="000A07AA"/>
    <w:rsid w:val="000A16AB"/>
    <w:rsid w:val="000A4A1A"/>
    <w:rsid w:val="000A7273"/>
    <w:rsid w:val="000A74DF"/>
    <w:rsid w:val="000A7577"/>
    <w:rsid w:val="000B0D3C"/>
    <w:rsid w:val="000B24E0"/>
    <w:rsid w:val="000B3195"/>
    <w:rsid w:val="000B510E"/>
    <w:rsid w:val="000C0B18"/>
    <w:rsid w:val="000C1FEA"/>
    <w:rsid w:val="000C6351"/>
    <w:rsid w:val="000C73D8"/>
    <w:rsid w:val="000D24C0"/>
    <w:rsid w:val="000D7637"/>
    <w:rsid w:val="000E144F"/>
    <w:rsid w:val="000E273C"/>
    <w:rsid w:val="000E3E5B"/>
    <w:rsid w:val="000E6C19"/>
    <w:rsid w:val="000E789E"/>
    <w:rsid w:val="000E7FF5"/>
    <w:rsid w:val="000F36FF"/>
    <w:rsid w:val="000F59D4"/>
    <w:rsid w:val="000F60F5"/>
    <w:rsid w:val="00100231"/>
    <w:rsid w:val="00101E8B"/>
    <w:rsid w:val="00103460"/>
    <w:rsid w:val="00104282"/>
    <w:rsid w:val="00105078"/>
    <w:rsid w:val="001073A1"/>
    <w:rsid w:val="00110AAA"/>
    <w:rsid w:val="00113628"/>
    <w:rsid w:val="00114F70"/>
    <w:rsid w:val="00115A01"/>
    <w:rsid w:val="0011775A"/>
    <w:rsid w:val="00117A4D"/>
    <w:rsid w:val="001249B9"/>
    <w:rsid w:val="00126454"/>
    <w:rsid w:val="00126F49"/>
    <w:rsid w:val="001279CB"/>
    <w:rsid w:val="00131848"/>
    <w:rsid w:val="0013262D"/>
    <w:rsid w:val="001327F1"/>
    <w:rsid w:val="001352D3"/>
    <w:rsid w:val="00140560"/>
    <w:rsid w:val="001411E7"/>
    <w:rsid w:val="001413FD"/>
    <w:rsid w:val="00143B3F"/>
    <w:rsid w:val="001464F1"/>
    <w:rsid w:val="001503FA"/>
    <w:rsid w:val="00150F5B"/>
    <w:rsid w:val="001528E7"/>
    <w:rsid w:val="00156240"/>
    <w:rsid w:val="00156A1A"/>
    <w:rsid w:val="00163AAB"/>
    <w:rsid w:val="001642D2"/>
    <w:rsid w:val="001645D1"/>
    <w:rsid w:val="001661AC"/>
    <w:rsid w:val="0016631A"/>
    <w:rsid w:val="00167F28"/>
    <w:rsid w:val="00172A43"/>
    <w:rsid w:val="00172D8C"/>
    <w:rsid w:val="00174DF3"/>
    <w:rsid w:val="001757BE"/>
    <w:rsid w:val="001758C3"/>
    <w:rsid w:val="001766F4"/>
    <w:rsid w:val="00176B74"/>
    <w:rsid w:val="001816FC"/>
    <w:rsid w:val="001824F2"/>
    <w:rsid w:val="00183852"/>
    <w:rsid w:val="00186F2D"/>
    <w:rsid w:val="001A0997"/>
    <w:rsid w:val="001A205B"/>
    <w:rsid w:val="001A417E"/>
    <w:rsid w:val="001B03E2"/>
    <w:rsid w:val="001B06D1"/>
    <w:rsid w:val="001B176D"/>
    <w:rsid w:val="001B21C3"/>
    <w:rsid w:val="001B2368"/>
    <w:rsid w:val="001B5B46"/>
    <w:rsid w:val="001C2A7E"/>
    <w:rsid w:val="001C4114"/>
    <w:rsid w:val="001C4AA1"/>
    <w:rsid w:val="001C52B6"/>
    <w:rsid w:val="001D4907"/>
    <w:rsid w:val="001D6AF4"/>
    <w:rsid w:val="001D7988"/>
    <w:rsid w:val="001D7A21"/>
    <w:rsid w:val="001E04B5"/>
    <w:rsid w:val="001E65D7"/>
    <w:rsid w:val="001E722C"/>
    <w:rsid w:val="001E7886"/>
    <w:rsid w:val="001F3D03"/>
    <w:rsid w:val="001F452F"/>
    <w:rsid w:val="002024A7"/>
    <w:rsid w:val="00203A20"/>
    <w:rsid w:val="00206819"/>
    <w:rsid w:val="00206B96"/>
    <w:rsid w:val="002075BE"/>
    <w:rsid w:val="00207FD4"/>
    <w:rsid w:val="002105F9"/>
    <w:rsid w:val="00211764"/>
    <w:rsid w:val="00217F80"/>
    <w:rsid w:val="00221841"/>
    <w:rsid w:val="00221A9A"/>
    <w:rsid w:val="002232D7"/>
    <w:rsid w:val="00223FD6"/>
    <w:rsid w:val="00225515"/>
    <w:rsid w:val="0022701C"/>
    <w:rsid w:val="002272B9"/>
    <w:rsid w:val="002362A8"/>
    <w:rsid w:val="00236FC3"/>
    <w:rsid w:val="002407BD"/>
    <w:rsid w:val="00243009"/>
    <w:rsid w:val="002443E6"/>
    <w:rsid w:val="002448AF"/>
    <w:rsid w:val="00247AEE"/>
    <w:rsid w:val="002564DE"/>
    <w:rsid w:val="00257770"/>
    <w:rsid w:val="002578C1"/>
    <w:rsid w:val="00257F97"/>
    <w:rsid w:val="00262C7F"/>
    <w:rsid w:val="0026445B"/>
    <w:rsid w:val="002647FB"/>
    <w:rsid w:val="00266988"/>
    <w:rsid w:val="0027263D"/>
    <w:rsid w:val="00272B55"/>
    <w:rsid w:val="002746B9"/>
    <w:rsid w:val="002753D1"/>
    <w:rsid w:val="00276A7F"/>
    <w:rsid w:val="002772E0"/>
    <w:rsid w:val="00281DF6"/>
    <w:rsid w:val="00282863"/>
    <w:rsid w:val="00284AE7"/>
    <w:rsid w:val="00287969"/>
    <w:rsid w:val="00290785"/>
    <w:rsid w:val="00290BA0"/>
    <w:rsid w:val="002924C4"/>
    <w:rsid w:val="002944E5"/>
    <w:rsid w:val="002960EB"/>
    <w:rsid w:val="0029707D"/>
    <w:rsid w:val="002A0FD4"/>
    <w:rsid w:val="002A4715"/>
    <w:rsid w:val="002A4DE4"/>
    <w:rsid w:val="002A51A0"/>
    <w:rsid w:val="002A64DA"/>
    <w:rsid w:val="002B0D6B"/>
    <w:rsid w:val="002B1C5C"/>
    <w:rsid w:val="002B4CC8"/>
    <w:rsid w:val="002B4D5C"/>
    <w:rsid w:val="002B7182"/>
    <w:rsid w:val="002C2B7C"/>
    <w:rsid w:val="002C318B"/>
    <w:rsid w:val="002C6193"/>
    <w:rsid w:val="002C68E4"/>
    <w:rsid w:val="002C6D17"/>
    <w:rsid w:val="002C7B4D"/>
    <w:rsid w:val="002D3942"/>
    <w:rsid w:val="002E230D"/>
    <w:rsid w:val="002F0796"/>
    <w:rsid w:val="002F2822"/>
    <w:rsid w:val="002F6B34"/>
    <w:rsid w:val="002F771F"/>
    <w:rsid w:val="002F78BC"/>
    <w:rsid w:val="00300F1E"/>
    <w:rsid w:val="0030213A"/>
    <w:rsid w:val="00302D4B"/>
    <w:rsid w:val="003038F0"/>
    <w:rsid w:val="00311991"/>
    <w:rsid w:val="003126AF"/>
    <w:rsid w:val="0031395B"/>
    <w:rsid w:val="00313D5B"/>
    <w:rsid w:val="003155A4"/>
    <w:rsid w:val="0031725F"/>
    <w:rsid w:val="003201FF"/>
    <w:rsid w:val="00321D3C"/>
    <w:rsid w:val="0032542B"/>
    <w:rsid w:val="00326FA4"/>
    <w:rsid w:val="00327158"/>
    <w:rsid w:val="003271B6"/>
    <w:rsid w:val="00331A19"/>
    <w:rsid w:val="0033324A"/>
    <w:rsid w:val="0033473C"/>
    <w:rsid w:val="00335096"/>
    <w:rsid w:val="003430AC"/>
    <w:rsid w:val="003436E6"/>
    <w:rsid w:val="003450FA"/>
    <w:rsid w:val="0034625C"/>
    <w:rsid w:val="00347D2C"/>
    <w:rsid w:val="00352B6B"/>
    <w:rsid w:val="00353C7C"/>
    <w:rsid w:val="00354D4A"/>
    <w:rsid w:val="00355737"/>
    <w:rsid w:val="00362AF3"/>
    <w:rsid w:val="0036303D"/>
    <w:rsid w:val="003637A1"/>
    <w:rsid w:val="003662D3"/>
    <w:rsid w:val="0036669F"/>
    <w:rsid w:val="00367B23"/>
    <w:rsid w:val="00370837"/>
    <w:rsid w:val="003750E5"/>
    <w:rsid w:val="003752F6"/>
    <w:rsid w:val="00377D4B"/>
    <w:rsid w:val="00377E7F"/>
    <w:rsid w:val="003828E7"/>
    <w:rsid w:val="0038328F"/>
    <w:rsid w:val="0038332C"/>
    <w:rsid w:val="003845D7"/>
    <w:rsid w:val="00384C0C"/>
    <w:rsid w:val="003859A0"/>
    <w:rsid w:val="0039300C"/>
    <w:rsid w:val="003949E4"/>
    <w:rsid w:val="003960BD"/>
    <w:rsid w:val="003A09F3"/>
    <w:rsid w:val="003A20CF"/>
    <w:rsid w:val="003A332E"/>
    <w:rsid w:val="003A5A17"/>
    <w:rsid w:val="003A61B4"/>
    <w:rsid w:val="003A6A15"/>
    <w:rsid w:val="003A7115"/>
    <w:rsid w:val="003B054A"/>
    <w:rsid w:val="003B0C6E"/>
    <w:rsid w:val="003B156D"/>
    <w:rsid w:val="003B1F4B"/>
    <w:rsid w:val="003B35F8"/>
    <w:rsid w:val="003B4B20"/>
    <w:rsid w:val="003B5ECC"/>
    <w:rsid w:val="003B60B8"/>
    <w:rsid w:val="003C0096"/>
    <w:rsid w:val="003C0F08"/>
    <w:rsid w:val="003C1209"/>
    <w:rsid w:val="003C165A"/>
    <w:rsid w:val="003C263A"/>
    <w:rsid w:val="003C26E7"/>
    <w:rsid w:val="003C383B"/>
    <w:rsid w:val="003C4C85"/>
    <w:rsid w:val="003D01BB"/>
    <w:rsid w:val="003D18AB"/>
    <w:rsid w:val="003D4027"/>
    <w:rsid w:val="003D57B9"/>
    <w:rsid w:val="003D57D2"/>
    <w:rsid w:val="003D6C83"/>
    <w:rsid w:val="003D7AA8"/>
    <w:rsid w:val="003D7BFD"/>
    <w:rsid w:val="003E0312"/>
    <w:rsid w:val="003E0AB8"/>
    <w:rsid w:val="003E1068"/>
    <w:rsid w:val="003E1481"/>
    <w:rsid w:val="003E1F76"/>
    <w:rsid w:val="003E1F8B"/>
    <w:rsid w:val="003E2671"/>
    <w:rsid w:val="003E51D4"/>
    <w:rsid w:val="003F3B30"/>
    <w:rsid w:val="003F540C"/>
    <w:rsid w:val="003F64C2"/>
    <w:rsid w:val="003F64E5"/>
    <w:rsid w:val="003F66E1"/>
    <w:rsid w:val="003F6CFC"/>
    <w:rsid w:val="0040138E"/>
    <w:rsid w:val="00402B17"/>
    <w:rsid w:val="00403559"/>
    <w:rsid w:val="00403E6F"/>
    <w:rsid w:val="004059C1"/>
    <w:rsid w:val="00405DAF"/>
    <w:rsid w:val="00405EB1"/>
    <w:rsid w:val="0040676C"/>
    <w:rsid w:val="004114A6"/>
    <w:rsid w:val="00411CDA"/>
    <w:rsid w:val="00413FBC"/>
    <w:rsid w:val="00414164"/>
    <w:rsid w:val="00416C94"/>
    <w:rsid w:val="00426B8B"/>
    <w:rsid w:val="00434422"/>
    <w:rsid w:val="004413A4"/>
    <w:rsid w:val="00442497"/>
    <w:rsid w:val="00442E41"/>
    <w:rsid w:val="004459E4"/>
    <w:rsid w:val="00445B35"/>
    <w:rsid w:val="00445F27"/>
    <w:rsid w:val="004504E9"/>
    <w:rsid w:val="00450761"/>
    <w:rsid w:val="00452A0C"/>
    <w:rsid w:val="004532E4"/>
    <w:rsid w:val="00454430"/>
    <w:rsid w:val="00467E94"/>
    <w:rsid w:val="00480765"/>
    <w:rsid w:val="00480798"/>
    <w:rsid w:val="00480936"/>
    <w:rsid w:val="004809E5"/>
    <w:rsid w:val="004A3E06"/>
    <w:rsid w:val="004A54C3"/>
    <w:rsid w:val="004A7123"/>
    <w:rsid w:val="004B1077"/>
    <w:rsid w:val="004B3012"/>
    <w:rsid w:val="004B3AAA"/>
    <w:rsid w:val="004B41BC"/>
    <w:rsid w:val="004B4270"/>
    <w:rsid w:val="004B5433"/>
    <w:rsid w:val="004B619B"/>
    <w:rsid w:val="004B770B"/>
    <w:rsid w:val="004C158B"/>
    <w:rsid w:val="004C1E06"/>
    <w:rsid w:val="004C2B99"/>
    <w:rsid w:val="004C3343"/>
    <w:rsid w:val="004C3963"/>
    <w:rsid w:val="004C3EF1"/>
    <w:rsid w:val="004D0047"/>
    <w:rsid w:val="004D1E3D"/>
    <w:rsid w:val="004D3E6E"/>
    <w:rsid w:val="004D4F37"/>
    <w:rsid w:val="004D5032"/>
    <w:rsid w:val="004E235A"/>
    <w:rsid w:val="004E2630"/>
    <w:rsid w:val="004E5A8C"/>
    <w:rsid w:val="004E68EE"/>
    <w:rsid w:val="004E6CD4"/>
    <w:rsid w:val="004E748B"/>
    <w:rsid w:val="004F2690"/>
    <w:rsid w:val="004F62FC"/>
    <w:rsid w:val="004F73F9"/>
    <w:rsid w:val="00500A92"/>
    <w:rsid w:val="005017E5"/>
    <w:rsid w:val="005029DD"/>
    <w:rsid w:val="0050483C"/>
    <w:rsid w:val="00505AC9"/>
    <w:rsid w:val="00512A90"/>
    <w:rsid w:val="00513B57"/>
    <w:rsid w:val="00514209"/>
    <w:rsid w:val="0051726B"/>
    <w:rsid w:val="00517D8D"/>
    <w:rsid w:val="0052122C"/>
    <w:rsid w:val="00521743"/>
    <w:rsid w:val="00526868"/>
    <w:rsid w:val="0052713A"/>
    <w:rsid w:val="005346F8"/>
    <w:rsid w:val="00537129"/>
    <w:rsid w:val="00540314"/>
    <w:rsid w:val="00550E6F"/>
    <w:rsid w:val="00555099"/>
    <w:rsid w:val="0056324D"/>
    <w:rsid w:val="0056658F"/>
    <w:rsid w:val="005704E8"/>
    <w:rsid w:val="00571CD0"/>
    <w:rsid w:val="00571F07"/>
    <w:rsid w:val="00572287"/>
    <w:rsid w:val="005726FE"/>
    <w:rsid w:val="00573270"/>
    <w:rsid w:val="00575E78"/>
    <w:rsid w:val="005813C3"/>
    <w:rsid w:val="005840E1"/>
    <w:rsid w:val="005862F2"/>
    <w:rsid w:val="00586545"/>
    <w:rsid w:val="005872F1"/>
    <w:rsid w:val="005908A7"/>
    <w:rsid w:val="0059564E"/>
    <w:rsid w:val="005A41F2"/>
    <w:rsid w:val="005A508A"/>
    <w:rsid w:val="005A6A87"/>
    <w:rsid w:val="005B12BB"/>
    <w:rsid w:val="005B69BE"/>
    <w:rsid w:val="005B6BD2"/>
    <w:rsid w:val="005C035A"/>
    <w:rsid w:val="005C3FA3"/>
    <w:rsid w:val="005C5F72"/>
    <w:rsid w:val="005C6790"/>
    <w:rsid w:val="005C7279"/>
    <w:rsid w:val="005C7317"/>
    <w:rsid w:val="005D0F07"/>
    <w:rsid w:val="005D191A"/>
    <w:rsid w:val="005D7194"/>
    <w:rsid w:val="005E1290"/>
    <w:rsid w:val="005E40F9"/>
    <w:rsid w:val="005E50A6"/>
    <w:rsid w:val="005E5EEB"/>
    <w:rsid w:val="005E5F4D"/>
    <w:rsid w:val="005F0259"/>
    <w:rsid w:val="005F3DAD"/>
    <w:rsid w:val="005F4EA1"/>
    <w:rsid w:val="005F58EC"/>
    <w:rsid w:val="005F6055"/>
    <w:rsid w:val="0060089F"/>
    <w:rsid w:val="00600918"/>
    <w:rsid w:val="00600C34"/>
    <w:rsid w:val="00601599"/>
    <w:rsid w:val="00604E0E"/>
    <w:rsid w:val="00607F05"/>
    <w:rsid w:val="0061041B"/>
    <w:rsid w:val="00612531"/>
    <w:rsid w:val="00612821"/>
    <w:rsid w:val="0062311E"/>
    <w:rsid w:val="00625766"/>
    <w:rsid w:val="006270F0"/>
    <w:rsid w:val="00627682"/>
    <w:rsid w:val="00627C62"/>
    <w:rsid w:val="0063166D"/>
    <w:rsid w:val="00632D31"/>
    <w:rsid w:val="00633A25"/>
    <w:rsid w:val="00633BC3"/>
    <w:rsid w:val="00634EC2"/>
    <w:rsid w:val="00636209"/>
    <w:rsid w:val="006419F2"/>
    <w:rsid w:val="00642509"/>
    <w:rsid w:val="00644BAA"/>
    <w:rsid w:val="00646548"/>
    <w:rsid w:val="00653381"/>
    <w:rsid w:val="00655F11"/>
    <w:rsid w:val="0065609B"/>
    <w:rsid w:val="006565DB"/>
    <w:rsid w:val="00662023"/>
    <w:rsid w:val="00670C1C"/>
    <w:rsid w:val="00670E38"/>
    <w:rsid w:val="0067185C"/>
    <w:rsid w:val="00671973"/>
    <w:rsid w:val="00673AA8"/>
    <w:rsid w:val="00674B7D"/>
    <w:rsid w:val="006777E6"/>
    <w:rsid w:val="00685BB6"/>
    <w:rsid w:val="0068675D"/>
    <w:rsid w:val="00686EF3"/>
    <w:rsid w:val="00691025"/>
    <w:rsid w:val="00691064"/>
    <w:rsid w:val="006A001E"/>
    <w:rsid w:val="006A1B12"/>
    <w:rsid w:val="006A2EA2"/>
    <w:rsid w:val="006A45BF"/>
    <w:rsid w:val="006A5110"/>
    <w:rsid w:val="006B1470"/>
    <w:rsid w:val="006B15A3"/>
    <w:rsid w:val="006B1CD3"/>
    <w:rsid w:val="006B47C0"/>
    <w:rsid w:val="006B5BA3"/>
    <w:rsid w:val="006B797A"/>
    <w:rsid w:val="006C00EC"/>
    <w:rsid w:val="006C36C2"/>
    <w:rsid w:val="006C39BE"/>
    <w:rsid w:val="006C63CE"/>
    <w:rsid w:val="006D18D8"/>
    <w:rsid w:val="006D1B60"/>
    <w:rsid w:val="006D3FD3"/>
    <w:rsid w:val="006D5EB6"/>
    <w:rsid w:val="006E058B"/>
    <w:rsid w:val="006E1C37"/>
    <w:rsid w:val="006E1F42"/>
    <w:rsid w:val="006E23B0"/>
    <w:rsid w:val="006E23F4"/>
    <w:rsid w:val="006E5CB3"/>
    <w:rsid w:val="006E6B94"/>
    <w:rsid w:val="006E7056"/>
    <w:rsid w:val="006E787E"/>
    <w:rsid w:val="006F4762"/>
    <w:rsid w:val="007012CA"/>
    <w:rsid w:val="00701B01"/>
    <w:rsid w:val="00703235"/>
    <w:rsid w:val="0070540C"/>
    <w:rsid w:val="00705AA5"/>
    <w:rsid w:val="00707768"/>
    <w:rsid w:val="00707B9A"/>
    <w:rsid w:val="0071502D"/>
    <w:rsid w:val="00720217"/>
    <w:rsid w:val="0072133C"/>
    <w:rsid w:val="00722F05"/>
    <w:rsid w:val="00727466"/>
    <w:rsid w:val="00730E2A"/>
    <w:rsid w:val="007325D1"/>
    <w:rsid w:val="0073386F"/>
    <w:rsid w:val="00736315"/>
    <w:rsid w:val="007365CE"/>
    <w:rsid w:val="00736AA2"/>
    <w:rsid w:val="007375C1"/>
    <w:rsid w:val="007404EF"/>
    <w:rsid w:val="007419AC"/>
    <w:rsid w:val="007428C0"/>
    <w:rsid w:val="0074383C"/>
    <w:rsid w:val="007458DA"/>
    <w:rsid w:val="00746A35"/>
    <w:rsid w:val="007473F6"/>
    <w:rsid w:val="007533DF"/>
    <w:rsid w:val="00754002"/>
    <w:rsid w:val="00754552"/>
    <w:rsid w:val="007559C0"/>
    <w:rsid w:val="00756D9C"/>
    <w:rsid w:val="00756E53"/>
    <w:rsid w:val="00762AAB"/>
    <w:rsid w:val="00762F72"/>
    <w:rsid w:val="00763136"/>
    <w:rsid w:val="00766106"/>
    <w:rsid w:val="007679FB"/>
    <w:rsid w:val="007717A7"/>
    <w:rsid w:val="00773856"/>
    <w:rsid w:val="00775002"/>
    <w:rsid w:val="00775EE4"/>
    <w:rsid w:val="00775FB2"/>
    <w:rsid w:val="0077611E"/>
    <w:rsid w:val="007767A6"/>
    <w:rsid w:val="0077741F"/>
    <w:rsid w:val="00777D64"/>
    <w:rsid w:val="00782B99"/>
    <w:rsid w:val="007843A7"/>
    <w:rsid w:val="00790FAC"/>
    <w:rsid w:val="00791A1B"/>
    <w:rsid w:val="007922D6"/>
    <w:rsid w:val="00794A34"/>
    <w:rsid w:val="00794AC0"/>
    <w:rsid w:val="007960F3"/>
    <w:rsid w:val="0079670D"/>
    <w:rsid w:val="00797BCA"/>
    <w:rsid w:val="00797EFF"/>
    <w:rsid w:val="007A3475"/>
    <w:rsid w:val="007A397C"/>
    <w:rsid w:val="007B0215"/>
    <w:rsid w:val="007B0BA7"/>
    <w:rsid w:val="007B25E1"/>
    <w:rsid w:val="007B47EC"/>
    <w:rsid w:val="007B5104"/>
    <w:rsid w:val="007B5977"/>
    <w:rsid w:val="007B6F01"/>
    <w:rsid w:val="007B7051"/>
    <w:rsid w:val="007C0289"/>
    <w:rsid w:val="007C3812"/>
    <w:rsid w:val="007C614A"/>
    <w:rsid w:val="007D4623"/>
    <w:rsid w:val="007D6B61"/>
    <w:rsid w:val="007E361D"/>
    <w:rsid w:val="007E5D3E"/>
    <w:rsid w:val="007E647D"/>
    <w:rsid w:val="007E680B"/>
    <w:rsid w:val="007E6DE6"/>
    <w:rsid w:val="007F1B1D"/>
    <w:rsid w:val="007F1C98"/>
    <w:rsid w:val="007F21C8"/>
    <w:rsid w:val="007F6482"/>
    <w:rsid w:val="0080059B"/>
    <w:rsid w:val="00800990"/>
    <w:rsid w:val="00800DFA"/>
    <w:rsid w:val="00803508"/>
    <w:rsid w:val="008035EE"/>
    <w:rsid w:val="00805170"/>
    <w:rsid w:val="00805408"/>
    <w:rsid w:val="00806C41"/>
    <w:rsid w:val="008104D3"/>
    <w:rsid w:val="00811A04"/>
    <w:rsid w:val="008122EA"/>
    <w:rsid w:val="008128F5"/>
    <w:rsid w:val="00813D3A"/>
    <w:rsid w:val="00814A90"/>
    <w:rsid w:val="00814FFD"/>
    <w:rsid w:val="0081691B"/>
    <w:rsid w:val="00820310"/>
    <w:rsid w:val="00821E8E"/>
    <w:rsid w:val="008222E2"/>
    <w:rsid w:val="008257D3"/>
    <w:rsid w:val="0082686A"/>
    <w:rsid w:val="00830149"/>
    <w:rsid w:val="008324B5"/>
    <w:rsid w:val="008347EC"/>
    <w:rsid w:val="008367A6"/>
    <w:rsid w:val="00836BBF"/>
    <w:rsid w:val="00840D8E"/>
    <w:rsid w:val="0084280C"/>
    <w:rsid w:val="00844426"/>
    <w:rsid w:val="008455AE"/>
    <w:rsid w:val="008600DC"/>
    <w:rsid w:val="00861F2F"/>
    <w:rsid w:val="00862394"/>
    <w:rsid w:val="00864C49"/>
    <w:rsid w:val="008702FC"/>
    <w:rsid w:val="0087273B"/>
    <w:rsid w:val="00875853"/>
    <w:rsid w:val="00875D3E"/>
    <w:rsid w:val="00877A0A"/>
    <w:rsid w:val="00877E25"/>
    <w:rsid w:val="008803D0"/>
    <w:rsid w:val="0088300F"/>
    <w:rsid w:val="008832C9"/>
    <w:rsid w:val="00884013"/>
    <w:rsid w:val="00884683"/>
    <w:rsid w:val="008869B0"/>
    <w:rsid w:val="00887F2E"/>
    <w:rsid w:val="008913A2"/>
    <w:rsid w:val="0089346C"/>
    <w:rsid w:val="00893724"/>
    <w:rsid w:val="0089528E"/>
    <w:rsid w:val="008952A2"/>
    <w:rsid w:val="008A0C93"/>
    <w:rsid w:val="008A55C6"/>
    <w:rsid w:val="008A7908"/>
    <w:rsid w:val="008B54B2"/>
    <w:rsid w:val="008B57D9"/>
    <w:rsid w:val="008B5873"/>
    <w:rsid w:val="008B6E54"/>
    <w:rsid w:val="008C01E6"/>
    <w:rsid w:val="008C108C"/>
    <w:rsid w:val="008C2243"/>
    <w:rsid w:val="008C277C"/>
    <w:rsid w:val="008C47FD"/>
    <w:rsid w:val="008C4C09"/>
    <w:rsid w:val="008D0924"/>
    <w:rsid w:val="008D0F96"/>
    <w:rsid w:val="008D3542"/>
    <w:rsid w:val="008D3B61"/>
    <w:rsid w:val="008D65EE"/>
    <w:rsid w:val="008D737E"/>
    <w:rsid w:val="008E1B4C"/>
    <w:rsid w:val="008E2115"/>
    <w:rsid w:val="008E42EC"/>
    <w:rsid w:val="008E5395"/>
    <w:rsid w:val="008E5C40"/>
    <w:rsid w:val="008E622D"/>
    <w:rsid w:val="008E6252"/>
    <w:rsid w:val="008E6E3B"/>
    <w:rsid w:val="008F1151"/>
    <w:rsid w:val="008F53B6"/>
    <w:rsid w:val="008F6D1E"/>
    <w:rsid w:val="0090027C"/>
    <w:rsid w:val="00900FCD"/>
    <w:rsid w:val="009052CE"/>
    <w:rsid w:val="00911164"/>
    <w:rsid w:val="00912438"/>
    <w:rsid w:val="009135AC"/>
    <w:rsid w:val="009136C5"/>
    <w:rsid w:val="0091494A"/>
    <w:rsid w:val="00915872"/>
    <w:rsid w:val="00921AFD"/>
    <w:rsid w:val="0092413E"/>
    <w:rsid w:val="00925277"/>
    <w:rsid w:val="00926FBE"/>
    <w:rsid w:val="00927ED7"/>
    <w:rsid w:val="0093354B"/>
    <w:rsid w:val="00933E2B"/>
    <w:rsid w:val="00933F84"/>
    <w:rsid w:val="00935BC1"/>
    <w:rsid w:val="0093692C"/>
    <w:rsid w:val="00937E64"/>
    <w:rsid w:val="009426E7"/>
    <w:rsid w:val="00943933"/>
    <w:rsid w:val="00944302"/>
    <w:rsid w:val="00950DF6"/>
    <w:rsid w:val="00951F67"/>
    <w:rsid w:val="009526C3"/>
    <w:rsid w:val="00952CB6"/>
    <w:rsid w:val="00955045"/>
    <w:rsid w:val="00957578"/>
    <w:rsid w:val="00957C8D"/>
    <w:rsid w:val="0096095B"/>
    <w:rsid w:val="009642EF"/>
    <w:rsid w:val="0096437B"/>
    <w:rsid w:val="00966445"/>
    <w:rsid w:val="00966C4A"/>
    <w:rsid w:val="00970CF1"/>
    <w:rsid w:val="009723DF"/>
    <w:rsid w:val="009822F9"/>
    <w:rsid w:val="009834B5"/>
    <w:rsid w:val="0098712C"/>
    <w:rsid w:val="0099226B"/>
    <w:rsid w:val="009941A0"/>
    <w:rsid w:val="00996328"/>
    <w:rsid w:val="009A0E67"/>
    <w:rsid w:val="009A2361"/>
    <w:rsid w:val="009A2B6E"/>
    <w:rsid w:val="009A3090"/>
    <w:rsid w:val="009A50ED"/>
    <w:rsid w:val="009A6AD2"/>
    <w:rsid w:val="009A7D15"/>
    <w:rsid w:val="009B1E87"/>
    <w:rsid w:val="009B2EC7"/>
    <w:rsid w:val="009B4ED2"/>
    <w:rsid w:val="009B53B6"/>
    <w:rsid w:val="009B58B0"/>
    <w:rsid w:val="009B6A79"/>
    <w:rsid w:val="009B778D"/>
    <w:rsid w:val="009C094A"/>
    <w:rsid w:val="009C200B"/>
    <w:rsid w:val="009C21BB"/>
    <w:rsid w:val="009C2F3E"/>
    <w:rsid w:val="009C3630"/>
    <w:rsid w:val="009C4AB0"/>
    <w:rsid w:val="009D5109"/>
    <w:rsid w:val="009D7199"/>
    <w:rsid w:val="009D723C"/>
    <w:rsid w:val="009D7E8E"/>
    <w:rsid w:val="009E4C82"/>
    <w:rsid w:val="009E4D33"/>
    <w:rsid w:val="009E77A6"/>
    <w:rsid w:val="009F0755"/>
    <w:rsid w:val="009F1A35"/>
    <w:rsid w:val="009F2902"/>
    <w:rsid w:val="009F678E"/>
    <w:rsid w:val="009F7718"/>
    <w:rsid w:val="009F7AA1"/>
    <w:rsid w:val="009F7E3B"/>
    <w:rsid w:val="00A00FC0"/>
    <w:rsid w:val="00A02272"/>
    <w:rsid w:val="00A050DF"/>
    <w:rsid w:val="00A0694A"/>
    <w:rsid w:val="00A0718C"/>
    <w:rsid w:val="00A071C0"/>
    <w:rsid w:val="00A07F44"/>
    <w:rsid w:val="00A11603"/>
    <w:rsid w:val="00A20405"/>
    <w:rsid w:val="00A21D92"/>
    <w:rsid w:val="00A22E67"/>
    <w:rsid w:val="00A23F48"/>
    <w:rsid w:val="00A2502C"/>
    <w:rsid w:val="00A267A8"/>
    <w:rsid w:val="00A26E11"/>
    <w:rsid w:val="00A27777"/>
    <w:rsid w:val="00A3029D"/>
    <w:rsid w:val="00A3137D"/>
    <w:rsid w:val="00A33021"/>
    <w:rsid w:val="00A35361"/>
    <w:rsid w:val="00A364ED"/>
    <w:rsid w:val="00A37873"/>
    <w:rsid w:val="00A428BD"/>
    <w:rsid w:val="00A42C6E"/>
    <w:rsid w:val="00A4375A"/>
    <w:rsid w:val="00A4625F"/>
    <w:rsid w:val="00A47A60"/>
    <w:rsid w:val="00A47ED3"/>
    <w:rsid w:val="00A5023E"/>
    <w:rsid w:val="00A50C2A"/>
    <w:rsid w:val="00A527AD"/>
    <w:rsid w:val="00A533D4"/>
    <w:rsid w:val="00A53AB2"/>
    <w:rsid w:val="00A54FFB"/>
    <w:rsid w:val="00A5549D"/>
    <w:rsid w:val="00A56DC5"/>
    <w:rsid w:val="00A57095"/>
    <w:rsid w:val="00A62D58"/>
    <w:rsid w:val="00A63984"/>
    <w:rsid w:val="00A6433E"/>
    <w:rsid w:val="00A71A72"/>
    <w:rsid w:val="00A723CE"/>
    <w:rsid w:val="00A8141D"/>
    <w:rsid w:val="00A82D16"/>
    <w:rsid w:val="00A87A18"/>
    <w:rsid w:val="00A87E66"/>
    <w:rsid w:val="00A87FEC"/>
    <w:rsid w:val="00A87FFC"/>
    <w:rsid w:val="00A923B3"/>
    <w:rsid w:val="00A95C3E"/>
    <w:rsid w:val="00AA1FCF"/>
    <w:rsid w:val="00AA375D"/>
    <w:rsid w:val="00AA5D7F"/>
    <w:rsid w:val="00AA643A"/>
    <w:rsid w:val="00AA702D"/>
    <w:rsid w:val="00AB0FBA"/>
    <w:rsid w:val="00AB2455"/>
    <w:rsid w:val="00AB2A78"/>
    <w:rsid w:val="00AB5432"/>
    <w:rsid w:val="00AB7924"/>
    <w:rsid w:val="00AC157E"/>
    <w:rsid w:val="00AC2028"/>
    <w:rsid w:val="00AC2CF3"/>
    <w:rsid w:val="00AC49EB"/>
    <w:rsid w:val="00AC528E"/>
    <w:rsid w:val="00AC57EF"/>
    <w:rsid w:val="00AC7590"/>
    <w:rsid w:val="00AC7831"/>
    <w:rsid w:val="00AD4292"/>
    <w:rsid w:val="00AD5D83"/>
    <w:rsid w:val="00AE0992"/>
    <w:rsid w:val="00AE565E"/>
    <w:rsid w:val="00AE763D"/>
    <w:rsid w:val="00AE7BA8"/>
    <w:rsid w:val="00AF0DDC"/>
    <w:rsid w:val="00AF20B4"/>
    <w:rsid w:val="00AF6BAD"/>
    <w:rsid w:val="00AF75D6"/>
    <w:rsid w:val="00B00A8E"/>
    <w:rsid w:val="00B06227"/>
    <w:rsid w:val="00B108AF"/>
    <w:rsid w:val="00B1113B"/>
    <w:rsid w:val="00B15842"/>
    <w:rsid w:val="00B162D0"/>
    <w:rsid w:val="00B2562F"/>
    <w:rsid w:val="00B25D36"/>
    <w:rsid w:val="00B275C6"/>
    <w:rsid w:val="00B275F8"/>
    <w:rsid w:val="00B30FA5"/>
    <w:rsid w:val="00B33216"/>
    <w:rsid w:val="00B33910"/>
    <w:rsid w:val="00B34F37"/>
    <w:rsid w:val="00B36367"/>
    <w:rsid w:val="00B41363"/>
    <w:rsid w:val="00B416B8"/>
    <w:rsid w:val="00B41733"/>
    <w:rsid w:val="00B52CBF"/>
    <w:rsid w:val="00B5329C"/>
    <w:rsid w:val="00B55133"/>
    <w:rsid w:val="00B5669F"/>
    <w:rsid w:val="00B5680F"/>
    <w:rsid w:val="00B60D97"/>
    <w:rsid w:val="00B61627"/>
    <w:rsid w:val="00B618B5"/>
    <w:rsid w:val="00B6190E"/>
    <w:rsid w:val="00B65E04"/>
    <w:rsid w:val="00B712E8"/>
    <w:rsid w:val="00B72165"/>
    <w:rsid w:val="00B72648"/>
    <w:rsid w:val="00B73D2D"/>
    <w:rsid w:val="00B7789D"/>
    <w:rsid w:val="00B77B60"/>
    <w:rsid w:val="00B84FF0"/>
    <w:rsid w:val="00B87442"/>
    <w:rsid w:val="00B87EB0"/>
    <w:rsid w:val="00B96752"/>
    <w:rsid w:val="00B9684D"/>
    <w:rsid w:val="00BA2C29"/>
    <w:rsid w:val="00BA3214"/>
    <w:rsid w:val="00BB03A8"/>
    <w:rsid w:val="00BB0498"/>
    <w:rsid w:val="00BB2762"/>
    <w:rsid w:val="00BB2EE4"/>
    <w:rsid w:val="00BB5924"/>
    <w:rsid w:val="00BB5AD0"/>
    <w:rsid w:val="00BB7FE2"/>
    <w:rsid w:val="00BC4B93"/>
    <w:rsid w:val="00BC4C28"/>
    <w:rsid w:val="00BC50F5"/>
    <w:rsid w:val="00BC637A"/>
    <w:rsid w:val="00BD05DC"/>
    <w:rsid w:val="00BD31D4"/>
    <w:rsid w:val="00BD69CC"/>
    <w:rsid w:val="00BD6E23"/>
    <w:rsid w:val="00BE10A3"/>
    <w:rsid w:val="00BE782A"/>
    <w:rsid w:val="00BF07F6"/>
    <w:rsid w:val="00BF0AED"/>
    <w:rsid w:val="00BF1EF1"/>
    <w:rsid w:val="00BF26C3"/>
    <w:rsid w:val="00BF4E3A"/>
    <w:rsid w:val="00BF5E76"/>
    <w:rsid w:val="00C0130A"/>
    <w:rsid w:val="00C029A1"/>
    <w:rsid w:val="00C04858"/>
    <w:rsid w:val="00C078EE"/>
    <w:rsid w:val="00C07B69"/>
    <w:rsid w:val="00C11152"/>
    <w:rsid w:val="00C12B91"/>
    <w:rsid w:val="00C2034F"/>
    <w:rsid w:val="00C20377"/>
    <w:rsid w:val="00C20DF0"/>
    <w:rsid w:val="00C230EB"/>
    <w:rsid w:val="00C2356C"/>
    <w:rsid w:val="00C252A2"/>
    <w:rsid w:val="00C31FA3"/>
    <w:rsid w:val="00C34412"/>
    <w:rsid w:val="00C3562D"/>
    <w:rsid w:val="00C37AE1"/>
    <w:rsid w:val="00C40144"/>
    <w:rsid w:val="00C412B7"/>
    <w:rsid w:val="00C41663"/>
    <w:rsid w:val="00C4173E"/>
    <w:rsid w:val="00C505AC"/>
    <w:rsid w:val="00C51995"/>
    <w:rsid w:val="00C531A1"/>
    <w:rsid w:val="00C53C19"/>
    <w:rsid w:val="00C55AA5"/>
    <w:rsid w:val="00C56057"/>
    <w:rsid w:val="00C60680"/>
    <w:rsid w:val="00C60DC9"/>
    <w:rsid w:val="00C61272"/>
    <w:rsid w:val="00C6387D"/>
    <w:rsid w:val="00C63D2D"/>
    <w:rsid w:val="00C64B4C"/>
    <w:rsid w:val="00C6677D"/>
    <w:rsid w:val="00C71749"/>
    <w:rsid w:val="00C719D4"/>
    <w:rsid w:val="00C727CF"/>
    <w:rsid w:val="00C7483C"/>
    <w:rsid w:val="00C74BC0"/>
    <w:rsid w:val="00C758E1"/>
    <w:rsid w:val="00C8112A"/>
    <w:rsid w:val="00C816BD"/>
    <w:rsid w:val="00C85716"/>
    <w:rsid w:val="00C92CEF"/>
    <w:rsid w:val="00C93356"/>
    <w:rsid w:val="00C93B81"/>
    <w:rsid w:val="00C94E4F"/>
    <w:rsid w:val="00C97D14"/>
    <w:rsid w:val="00CA188E"/>
    <w:rsid w:val="00CA24DA"/>
    <w:rsid w:val="00CA6BE8"/>
    <w:rsid w:val="00CA7E05"/>
    <w:rsid w:val="00CB1933"/>
    <w:rsid w:val="00CB3969"/>
    <w:rsid w:val="00CC1A7F"/>
    <w:rsid w:val="00CC2D69"/>
    <w:rsid w:val="00CD6AC1"/>
    <w:rsid w:val="00CD6F92"/>
    <w:rsid w:val="00CD7E1B"/>
    <w:rsid w:val="00CE1216"/>
    <w:rsid w:val="00CE42B0"/>
    <w:rsid w:val="00CF1D54"/>
    <w:rsid w:val="00CF486A"/>
    <w:rsid w:val="00CF48CE"/>
    <w:rsid w:val="00CF6E68"/>
    <w:rsid w:val="00CF7510"/>
    <w:rsid w:val="00D01BAF"/>
    <w:rsid w:val="00D03E23"/>
    <w:rsid w:val="00D05F81"/>
    <w:rsid w:val="00D064F6"/>
    <w:rsid w:val="00D1247D"/>
    <w:rsid w:val="00D14694"/>
    <w:rsid w:val="00D16205"/>
    <w:rsid w:val="00D22FC7"/>
    <w:rsid w:val="00D240DF"/>
    <w:rsid w:val="00D270F1"/>
    <w:rsid w:val="00D27636"/>
    <w:rsid w:val="00D320B8"/>
    <w:rsid w:val="00D33091"/>
    <w:rsid w:val="00D406B2"/>
    <w:rsid w:val="00D4246F"/>
    <w:rsid w:val="00D447C1"/>
    <w:rsid w:val="00D4723F"/>
    <w:rsid w:val="00D53D59"/>
    <w:rsid w:val="00D53E43"/>
    <w:rsid w:val="00D5595C"/>
    <w:rsid w:val="00D56D32"/>
    <w:rsid w:val="00D57BDB"/>
    <w:rsid w:val="00D61AE6"/>
    <w:rsid w:val="00D623FB"/>
    <w:rsid w:val="00D634E5"/>
    <w:rsid w:val="00D65FD5"/>
    <w:rsid w:val="00D73060"/>
    <w:rsid w:val="00D735B0"/>
    <w:rsid w:val="00D76982"/>
    <w:rsid w:val="00D775F7"/>
    <w:rsid w:val="00D80B5C"/>
    <w:rsid w:val="00D813F4"/>
    <w:rsid w:val="00D82411"/>
    <w:rsid w:val="00D84C10"/>
    <w:rsid w:val="00D85013"/>
    <w:rsid w:val="00D86308"/>
    <w:rsid w:val="00D918F0"/>
    <w:rsid w:val="00D9239A"/>
    <w:rsid w:val="00D959B2"/>
    <w:rsid w:val="00D96BFE"/>
    <w:rsid w:val="00D97A02"/>
    <w:rsid w:val="00DA4019"/>
    <w:rsid w:val="00DA7313"/>
    <w:rsid w:val="00DB29EC"/>
    <w:rsid w:val="00DB32D9"/>
    <w:rsid w:val="00DB45D2"/>
    <w:rsid w:val="00DB6060"/>
    <w:rsid w:val="00DC058A"/>
    <w:rsid w:val="00DC203D"/>
    <w:rsid w:val="00DC2379"/>
    <w:rsid w:val="00DC77DE"/>
    <w:rsid w:val="00DD089F"/>
    <w:rsid w:val="00DD4814"/>
    <w:rsid w:val="00DD566D"/>
    <w:rsid w:val="00DD7A41"/>
    <w:rsid w:val="00DE0F00"/>
    <w:rsid w:val="00DE1D42"/>
    <w:rsid w:val="00DE2F70"/>
    <w:rsid w:val="00DE59BE"/>
    <w:rsid w:val="00DF3485"/>
    <w:rsid w:val="00E00DDA"/>
    <w:rsid w:val="00E02D77"/>
    <w:rsid w:val="00E0350A"/>
    <w:rsid w:val="00E03AD2"/>
    <w:rsid w:val="00E03F39"/>
    <w:rsid w:val="00E04D77"/>
    <w:rsid w:val="00E123F6"/>
    <w:rsid w:val="00E13083"/>
    <w:rsid w:val="00E134A7"/>
    <w:rsid w:val="00E138A7"/>
    <w:rsid w:val="00E14A49"/>
    <w:rsid w:val="00E1570C"/>
    <w:rsid w:val="00E17EFF"/>
    <w:rsid w:val="00E20106"/>
    <w:rsid w:val="00E20476"/>
    <w:rsid w:val="00E250DC"/>
    <w:rsid w:val="00E2646B"/>
    <w:rsid w:val="00E27CC9"/>
    <w:rsid w:val="00E3269C"/>
    <w:rsid w:val="00E33C91"/>
    <w:rsid w:val="00E34567"/>
    <w:rsid w:val="00E3488C"/>
    <w:rsid w:val="00E34B91"/>
    <w:rsid w:val="00E42B1E"/>
    <w:rsid w:val="00E42F49"/>
    <w:rsid w:val="00E44673"/>
    <w:rsid w:val="00E47B1A"/>
    <w:rsid w:val="00E47C17"/>
    <w:rsid w:val="00E547C9"/>
    <w:rsid w:val="00E561EF"/>
    <w:rsid w:val="00E57697"/>
    <w:rsid w:val="00E6063B"/>
    <w:rsid w:val="00E61355"/>
    <w:rsid w:val="00E6136B"/>
    <w:rsid w:val="00E61D25"/>
    <w:rsid w:val="00E65DC3"/>
    <w:rsid w:val="00E66E05"/>
    <w:rsid w:val="00E71006"/>
    <w:rsid w:val="00E710A0"/>
    <w:rsid w:val="00E72DD7"/>
    <w:rsid w:val="00E74037"/>
    <w:rsid w:val="00E7636B"/>
    <w:rsid w:val="00E77027"/>
    <w:rsid w:val="00E804A8"/>
    <w:rsid w:val="00E805E5"/>
    <w:rsid w:val="00E814BB"/>
    <w:rsid w:val="00E83001"/>
    <w:rsid w:val="00E85133"/>
    <w:rsid w:val="00E85500"/>
    <w:rsid w:val="00E915CD"/>
    <w:rsid w:val="00E91DB6"/>
    <w:rsid w:val="00E92844"/>
    <w:rsid w:val="00E9440A"/>
    <w:rsid w:val="00E94E0F"/>
    <w:rsid w:val="00E95654"/>
    <w:rsid w:val="00E95C65"/>
    <w:rsid w:val="00EA2E23"/>
    <w:rsid w:val="00EA3F84"/>
    <w:rsid w:val="00EA6D9A"/>
    <w:rsid w:val="00EB2BAF"/>
    <w:rsid w:val="00EB2CC6"/>
    <w:rsid w:val="00EB43D3"/>
    <w:rsid w:val="00EB5988"/>
    <w:rsid w:val="00EB5BD6"/>
    <w:rsid w:val="00EC0917"/>
    <w:rsid w:val="00EC2572"/>
    <w:rsid w:val="00EC4E47"/>
    <w:rsid w:val="00EC5487"/>
    <w:rsid w:val="00EC6452"/>
    <w:rsid w:val="00ED1711"/>
    <w:rsid w:val="00ED28DE"/>
    <w:rsid w:val="00ED3046"/>
    <w:rsid w:val="00ED39FE"/>
    <w:rsid w:val="00ED4CA3"/>
    <w:rsid w:val="00EE074C"/>
    <w:rsid w:val="00EE095A"/>
    <w:rsid w:val="00EE256D"/>
    <w:rsid w:val="00EE2637"/>
    <w:rsid w:val="00EE34D6"/>
    <w:rsid w:val="00EE5653"/>
    <w:rsid w:val="00EE68D8"/>
    <w:rsid w:val="00EF5590"/>
    <w:rsid w:val="00F02EB7"/>
    <w:rsid w:val="00F030AD"/>
    <w:rsid w:val="00F04AA8"/>
    <w:rsid w:val="00F04B18"/>
    <w:rsid w:val="00F14EB9"/>
    <w:rsid w:val="00F15008"/>
    <w:rsid w:val="00F155BE"/>
    <w:rsid w:val="00F17DC8"/>
    <w:rsid w:val="00F20700"/>
    <w:rsid w:val="00F22D68"/>
    <w:rsid w:val="00F22F54"/>
    <w:rsid w:val="00F2324B"/>
    <w:rsid w:val="00F307C5"/>
    <w:rsid w:val="00F30FA7"/>
    <w:rsid w:val="00F354FF"/>
    <w:rsid w:val="00F358D6"/>
    <w:rsid w:val="00F42606"/>
    <w:rsid w:val="00F44602"/>
    <w:rsid w:val="00F45095"/>
    <w:rsid w:val="00F458FF"/>
    <w:rsid w:val="00F45AC1"/>
    <w:rsid w:val="00F547F4"/>
    <w:rsid w:val="00F5677A"/>
    <w:rsid w:val="00F56DDF"/>
    <w:rsid w:val="00F60D3D"/>
    <w:rsid w:val="00F62C77"/>
    <w:rsid w:val="00F62F1B"/>
    <w:rsid w:val="00F6343D"/>
    <w:rsid w:val="00F6435A"/>
    <w:rsid w:val="00F65397"/>
    <w:rsid w:val="00F6590D"/>
    <w:rsid w:val="00F713E8"/>
    <w:rsid w:val="00F71BEF"/>
    <w:rsid w:val="00F71D92"/>
    <w:rsid w:val="00F73072"/>
    <w:rsid w:val="00F735CE"/>
    <w:rsid w:val="00F85383"/>
    <w:rsid w:val="00F85A19"/>
    <w:rsid w:val="00FA1D44"/>
    <w:rsid w:val="00FA5042"/>
    <w:rsid w:val="00FA5881"/>
    <w:rsid w:val="00FB06BC"/>
    <w:rsid w:val="00FB37BF"/>
    <w:rsid w:val="00FB5D06"/>
    <w:rsid w:val="00FC2BC6"/>
    <w:rsid w:val="00FC3691"/>
    <w:rsid w:val="00FC54C0"/>
    <w:rsid w:val="00FD4D13"/>
    <w:rsid w:val="00FD50CD"/>
    <w:rsid w:val="00FE29B2"/>
    <w:rsid w:val="00FE734C"/>
    <w:rsid w:val="00FE73E5"/>
    <w:rsid w:val="00FE793E"/>
    <w:rsid w:val="00FE7E4A"/>
    <w:rsid w:val="00FF3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62D362A6"/>
  <w15:docId w15:val="{A3873432-36D7-4BE9-BD91-041C54C8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973"/>
    <w:rPr>
      <w:sz w:val="24"/>
      <w:szCs w:val="24"/>
    </w:rPr>
  </w:style>
  <w:style w:type="paragraph" w:styleId="Heading1">
    <w:name w:val="heading 1"/>
    <w:basedOn w:val="Normal"/>
    <w:next w:val="Normal"/>
    <w:link w:val="Heading1Char"/>
    <w:qFormat/>
    <w:locked/>
    <w:rsid w:val="00172A43"/>
    <w:pPr>
      <w:keepNext/>
      <w:jc w:val="center"/>
      <w:outlineLvl w:val="0"/>
    </w:pPr>
    <w:rPr>
      <w:b/>
      <w:bCs/>
      <w:sz w:val="28"/>
      <w:u w:val="single"/>
    </w:rPr>
  </w:style>
  <w:style w:type="paragraph" w:styleId="Heading2">
    <w:name w:val="heading 2"/>
    <w:basedOn w:val="Normal"/>
    <w:next w:val="Normal"/>
    <w:link w:val="Heading2Char"/>
    <w:uiPriority w:val="99"/>
    <w:qFormat/>
    <w:locked/>
    <w:rsid w:val="00172A4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172A4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47AEE"/>
    <w:rPr>
      <w:rFonts w:ascii="Cambria" w:hAnsi="Cambria" w:cs="Times New Roman"/>
      <w:b/>
      <w:bCs/>
      <w:kern w:val="32"/>
      <w:sz w:val="32"/>
      <w:szCs w:val="32"/>
    </w:rPr>
  </w:style>
  <w:style w:type="character" w:customStyle="1" w:styleId="Heading2Char">
    <w:name w:val="Heading 2 Char"/>
    <w:link w:val="Heading2"/>
    <w:uiPriority w:val="99"/>
    <w:semiHidden/>
    <w:locked/>
    <w:rsid w:val="00247AEE"/>
    <w:rPr>
      <w:rFonts w:ascii="Cambria" w:hAnsi="Cambria" w:cs="Times New Roman"/>
      <w:b/>
      <w:bCs/>
      <w:i/>
      <w:iCs/>
      <w:sz w:val="28"/>
      <w:szCs w:val="28"/>
    </w:rPr>
  </w:style>
  <w:style w:type="character" w:customStyle="1" w:styleId="Heading3Char">
    <w:name w:val="Heading 3 Char"/>
    <w:link w:val="Heading3"/>
    <w:uiPriority w:val="99"/>
    <w:semiHidden/>
    <w:locked/>
    <w:rsid w:val="00247AEE"/>
    <w:rPr>
      <w:rFonts w:ascii="Cambria" w:hAnsi="Cambria" w:cs="Times New Roman"/>
      <w:b/>
      <w:bCs/>
      <w:sz w:val="26"/>
      <w:szCs w:val="26"/>
    </w:rPr>
  </w:style>
  <w:style w:type="paragraph" w:styleId="Header">
    <w:name w:val="header"/>
    <w:basedOn w:val="Normal"/>
    <w:link w:val="HeaderChar"/>
    <w:uiPriority w:val="99"/>
    <w:rsid w:val="00893724"/>
    <w:pPr>
      <w:tabs>
        <w:tab w:val="center" w:pos="4320"/>
        <w:tab w:val="right" w:pos="8640"/>
      </w:tabs>
    </w:pPr>
  </w:style>
  <w:style w:type="character" w:customStyle="1" w:styleId="HeaderChar">
    <w:name w:val="Header Char"/>
    <w:link w:val="Header"/>
    <w:uiPriority w:val="99"/>
    <w:semiHidden/>
    <w:locked/>
    <w:rsid w:val="00D918F0"/>
    <w:rPr>
      <w:rFonts w:cs="Times New Roman"/>
      <w:sz w:val="24"/>
      <w:szCs w:val="24"/>
    </w:rPr>
  </w:style>
  <w:style w:type="paragraph" w:styleId="Footer">
    <w:name w:val="footer"/>
    <w:basedOn w:val="Normal"/>
    <w:link w:val="FooterChar"/>
    <w:uiPriority w:val="99"/>
    <w:semiHidden/>
    <w:rsid w:val="00893724"/>
    <w:pPr>
      <w:tabs>
        <w:tab w:val="center" w:pos="4320"/>
        <w:tab w:val="right" w:pos="8640"/>
      </w:tabs>
    </w:pPr>
  </w:style>
  <w:style w:type="character" w:customStyle="1" w:styleId="FooterChar">
    <w:name w:val="Footer Char"/>
    <w:link w:val="Footer"/>
    <w:uiPriority w:val="99"/>
    <w:semiHidden/>
    <w:locked/>
    <w:rsid w:val="00D918F0"/>
    <w:rPr>
      <w:rFonts w:cs="Times New Roman"/>
      <w:sz w:val="24"/>
      <w:szCs w:val="24"/>
    </w:rPr>
  </w:style>
  <w:style w:type="paragraph" w:styleId="BalloonText">
    <w:name w:val="Balloon Text"/>
    <w:basedOn w:val="Normal"/>
    <w:link w:val="BalloonTextChar"/>
    <w:uiPriority w:val="99"/>
    <w:semiHidden/>
    <w:rsid w:val="004B41BC"/>
    <w:rPr>
      <w:rFonts w:ascii="Tahoma" w:hAnsi="Tahoma" w:cs="Tahoma"/>
      <w:sz w:val="16"/>
      <w:szCs w:val="16"/>
    </w:rPr>
  </w:style>
  <w:style w:type="character" w:customStyle="1" w:styleId="BalloonTextChar">
    <w:name w:val="Balloon Text Char"/>
    <w:link w:val="BalloonText"/>
    <w:uiPriority w:val="99"/>
    <w:semiHidden/>
    <w:locked/>
    <w:rsid w:val="00D918F0"/>
    <w:rPr>
      <w:rFonts w:cs="Times New Roman"/>
      <w:sz w:val="2"/>
    </w:rPr>
  </w:style>
  <w:style w:type="character" w:styleId="Hyperlink">
    <w:name w:val="Hyperlink"/>
    <w:uiPriority w:val="99"/>
    <w:rsid w:val="008D0924"/>
    <w:rPr>
      <w:rFonts w:cs="Times New Roman"/>
      <w:color w:val="0000FF"/>
      <w:u w:val="single"/>
    </w:rPr>
  </w:style>
  <w:style w:type="paragraph" w:styleId="NormalWeb">
    <w:name w:val="Normal (Web)"/>
    <w:basedOn w:val="Normal"/>
    <w:uiPriority w:val="99"/>
    <w:rsid w:val="00AC2CF3"/>
    <w:pPr>
      <w:spacing w:before="100" w:beforeAutospacing="1" w:after="100" w:afterAutospacing="1"/>
    </w:pPr>
  </w:style>
  <w:style w:type="character" w:customStyle="1" w:styleId="fsstyle6">
    <w:name w:val="fs_style_6"/>
    <w:uiPriority w:val="99"/>
    <w:rsid w:val="00C20DF0"/>
    <w:rPr>
      <w:rFonts w:cs="Times New Roman"/>
    </w:rPr>
  </w:style>
  <w:style w:type="paragraph" w:styleId="BodyText">
    <w:name w:val="Body Text"/>
    <w:basedOn w:val="Normal"/>
    <w:link w:val="BodyTextChar"/>
    <w:uiPriority w:val="99"/>
    <w:rsid w:val="00AE7BA8"/>
    <w:rPr>
      <w:szCs w:val="20"/>
    </w:rPr>
  </w:style>
  <w:style w:type="character" w:customStyle="1" w:styleId="BodyTextChar">
    <w:name w:val="Body Text Char"/>
    <w:link w:val="BodyText"/>
    <w:uiPriority w:val="99"/>
    <w:semiHidden/>
    <w:locked/>
    <w:rsid w:val="008A7908"/>
    <w:rPr>
      <w:rFonts w:cs="Times New Roman"/>
      <w:sz w:val="24"/>
      <w:szCs w:val="24"/>
    </w:rPr>
  </w:style>
  <w:style w:type="paragraph" w:styleId="ListParagraph">
    <w:name w:val="List Paragraph"/>
    <w:basedOn w:val="Normal"/>
    <w:uiPriority w:val="34"/>
    <w:qFormat/>
    <w:rsid w:val="00416C9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3848">
      <w:bodyDiv w:val="1"/>
      <w:marLeft w:val="0"/>
      <w:marRight w:val="0"/>
      <w:marTop w:val="0"/>
      <w:marBottom w:val="0"/>
      <w:divBdr>
        <w:top w:val="none" w:sz="0" w:space="0" w:color="auto"/>
        <w:left w:val="none" w:sz="0" w:space="0" w:color="auto"/>
        <w:bottom w:val="none" w:sz="0" w:space="0" w:color="auto"/>
        <w:right w:val="none" w:sz="0" w:space="0" w:color="auto"/>
      </w:divBdr>
    </w:div>
    <w:div w:id="186069470">
      <w:bodyDiv w:val="1"/>
      <w:marLeft w:val="0"/>
      <w:marRight w:val="0"/>
      <w:marTop w:val="0"/>
      <w:marBottom w:val="0"/>
      <w:divBdr>
        <w:top w:val="none" w:sz="0" w:space="0" w:color="auto"/>
        <w:left w:val="none" w:sz="0" w:space="0" w:color="auto"/>
        <w:bottom w:val="none" w:sz="0" w:space="0" w:color="auto"/>
        <w:right w:val="none" w:sz="0" w:space="0" w:color="auto"/>
      </w:divBdr>
      <w:divsChild>
        <w:div w:id="385950816">
          <w:marLeft w:val="0"/>
          <w:marRight w:val="0"/>
          <w:marTop w:val="0"/>
          <w:marBottom w:val="0"/>
          <w:divBdr>
            <w:top w:val="none" w:sz="0" w:space="0" w:color="auto"/>
            <w:left w:val="none" w:sz="0" w:space="0" w:color="auto"/>
            <w:bottom w:val="none" w:sz="0" w:space="0" w:color="auto"/>
            <w:right w:val="none" w:sz="0" w:space="0" w:color="auto"/>
          </w:divBdr>
        </w:div>
        <w:div w:id="2124374281">
          <w:marLeft w:val="0"/>
          <w:marRight w:val="0"/>
          <w:marTop w:val="0"/>
          <w:marBottom w:val="0"/>
          <w:divBdr>
            <w:top w:val="none" w:sz="0" w:space="0" w:color="auto"/>
            <w:left w:val="none" w:sz="0" w:space="0" w:color="auto"/>
            <w:bottom w:val="none" w:sz="0" w:space="0" w:color="auto"/>
            <w:right w:val="none" w:sz="0" w:space="0" w:color="auto"/>
          </w:divBdr>
        </w:div>
        <w:div w:id="1063677173">
          <w:marLeft w:val="0"/>
          <w:marRight w:val="0"/>
          <w:marTop w:val="0"/>
          <w:marBottom w:val="0"/>
          <w:divBdr>
            <w:top w:val="none" w:sz="0" w:space="0" w:color="auto"/>
            <w:left w:val="none" w:sz="0" w:space="0" w:color="auto"/>
            <w:bottom w:val="none" w:sz="0" w:space="0" w:color="auto"/>
            <w:right w:val="none" w:sz="0" w:space="0" w:color="auto"/>
          </w:divBdr>
        </w:div>
      </w:divsChild>
    </w:div>
    <w:div w:id="287468699">
      <w:bodyDiv w:val="1"/>
      <w:marLeft w:val="0"/>
      <w:marRight w:val="0"/>
      <w:marTop w:val="0"/>
      <w:marBottom w:val="0"/>
      <w:divBdr>
        <w:top w:val="none" w:sz="0" w:space="0" w:color="auto"/>
        <w:left w:val="none" w:sz="0" w:space="0" w:color="auto"/>
        <w:bottom w:val="none" w:sz="0" w:space="0" w:color="auto"/>
        <w:right w:val="none" w:sz="0" w:space="0" w:color="auto"/>
      </w:divBdr>
      <w:divsChild>
        <w:div w:id="1009791863">
          <w:marLeft w:val="0"/>
          <w:marRight w:val="0"/>
          <w:marTop w:val="0"/>
          <w:marBottom w:val="0"/>
          <w:divBdr>
            <w:top w:val="none" w:sz="0" w:space="0" w:color="auto"/>
            <w:left w:val="none" w:sz="0" w:space="0" w:color="auto"/>
            <w:bottom w:val="none" w:sz="0" w:space="0" w:color="auto"/>
            <w:right w:val="none" w:sz="0" w:space="0" w:color="auto"/>
          </w:divBdr>
        </w:div>
        <w:div w:id="2014868038">
          <w:marLeft w:val="0"/>
          <w:marRight w:val="0"/>
          <w:marTop w:val="0"/>
          <w:marBottom w:val="0"/>
          <w:divBdr>
            <w:top w:val="none" w:sz="0" w:space="0" w:color="auto"/>
            <w:left w:val="none" w:sz="0" w:space="0" w:color="auto"/>
            <w:bottom w:val="none" w:sz="0" w:space="0" w:color="auto"/>
            <w:right w:val="none" w:sz="0" w:space="0" w:color="auto"/>
          </w:divBdr>
          <w:divsChild>
            <w:div w:id="51079847">
              <w:marLeft w:val="0"/>
              <w:marRight w:val="0"/>
              <w:marTop w:val="0"/>
              <w:marBottom w:val="0"/>
              <w:divBdr>
                <w:top w:val="none" w:sz="0" w:space="0" w:color="auto"/>
                <w:left w:val="none" w:sz="0" w:space="0" w:color="auto"/>
                <w:bottom w:val="none" w:sz="0" w:space="0" w:color="auto"/>
                <w:right w:val="none" w:sz="0" w:space="0" w:color="auto"/>
              </w:divBdr>
            </w:div>
            <w:div w:id="633945460">
              <w:marLeft w:val="0"/>
              <w:marRight w:val="0"/>
              <w:marTop w:val="0"/>
              <w:marBottom w:val="0"/>
              <w:divBdr>
                <w:top w:val="none" w:sz="0" w:space="0" w:color="auto"/>
                <w:left w:val="none" w:sz="0" w:space="0" w:color="auto"/>
                <w:bottom w:val="none" w:sz="0" w:space="0" w:color="auto"/>
                <w:right w:val="none" w:sz="0" w:space="0" w:color="auto"/>
              </w:divBdr>
            </w:div>
            <w:div w:id="1519344573">
              <w:marLeft w:val="0"/>
              <w:marRight w:val="0"/>
              <w:marTop w:val="0"/>
              <w:marBottom w:val="0"/>
              <w:divBdr>
                <w:top w:val="none" w:sz="0" w:space="0" w:color="auto"/>
                <w:left w:val="none" w:sz="0" w:space="0" w:color="auto"/>
                <w:bottom w:val="none" w:sz="0" w:space="0" w:color="auto"/>
                <w:right w:val="none" w:sz="0" w:space="0" w:color="auto"/>
              </w:divBdr>
              <w:divsChild>
                <w:div w:id="5275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8090">
      <w:bodyDiv w:val="1"/>
      <w:marLeft w:val="0"/>
      <w:marRight w:val="0"/>
      <w:marTop w:val="0"/>
      <w:marBottom w:val="0"/>
      <w:divBdr>
        <w:top w:val="none" w:sz="0" w:space="0" w:color="auto"/>
        <w:left w:val="none" w:sz="0" w:space="0" w:color="auto"/>
        <w:bottom w:val="none" w:sz="0" w:space="0" w:color="auto"/>
        <w:right w:val="none" w:sz="0" w:space="0" w:color="auto"/>
      </w:divBdr>
      <w:divsChild>
        <w:div w:id="1276518725">
          <w:marLeft w:val="0"/>
          <w:marRight w:val="0"/>
          <w:marTop w:val="0"/>
          <w:marBottom w:val="0"/>
          <w:divBdr>
            <w:top w:val="none" w:sz="0" w:space="0" w:color="auto"/>
            <w:left w:val="none" w:sz="0" w:space="0" w:color="auto"/>
            <w:bottom w:val="none" w:sz="0" w:space="0" w:color="auto"/>
            <w:right w:val="none" w:sz="0" w:space="0" w:color="auto"/>
          </w:divBdr>
        </w:div>
        <w:div w:id="1922182224">
          <w:marLeft w:val="0"/>
          <w:marRight w:val="0"/>
          <w:marTop w:val="0"/>
          <w:marBottom w:val="0"/>
          <w:divBdr>
            <w:top w:val="none" w:sz="0" w:space="0" w:color="auto"/>
            <w:left w:val="none" w:sz="0" w:space="0" w:color="auto"/>
            <w:bottom w:val="none" w:sz="0" w:space="0" w:color="auto"/>
            <w:right w:val="none" w:sz="0" w:space="0" w:color="auto"/>
          </w:divBdr>
        </w:div>
      </w:divsChild>
    </w:div>
    <w:div w:id="289867357">
      <w:bodyDiv w:val="1"/>
      <w:marLeft w:val="0"/>
      <w:marRight w:val="0"/>
      <w:marTop w:val="0"/>
      <w:marBottom w:val="0"/>
      <w:divBdr>
        <w:top w:val="none" w:sz="0" w:space="0" w:color="auto"/>
        <w:left w:val="none" w:sz="0" w:space="0" w:color="auto"/>
        <w:bottom w:val="none" w:sz="0" w:space="0" w:color="auto"/>
        <w:right w:val="none" w:sz="0" w:space="0" w:color="auto"/>
      </w:divBdr>
    </w:div>
    <w:div w:id="332925012">
      <w:bodyDiv w:val="1"/>
      <w:marLeft w:val="0"/>
      <w:marRight w:val="0"/>
      <w:marTop w:val="0"/>
      <w:marBottom w:val="0"/>
      <w:divBdr>
        <w:top w:val="none" w:sz="0" w:space="0" w:color="auto"/>
        <w:left w:val="none" w:sz="0" w:space="0" w:color="auto"/>
        <w:bottom w:val="none" w:sz="0" w:space="0" w:color="auto"/>
        <w:right w:val="none" w:sz="0" w:space="0" w:color="auto"/>
      </w:divBdr>
    </w:div>
    <w:div w:id="573511397">
      <w:bodyDiv w:val="1"/>
      <w:marLeft w:val="0"/>
      <w:marRight w:val="0"/>
      <w:marTop w:val="0"/>
      <w:marBottom w:val="0"/>
      <w:divBdr>
        <w:top w:val="none" w:sz="0" w:space="0" w:color="auto"/>
        <w:left w:val="none" w:sz="0" w:space="0" w:color="auto"/>
        <w:bottom w:val="none" w:sz="0" w:space="0" w:color="auto"/>
        <w:right w:val="none" w:sz="0" w:space="0" w:color="auto"/>
      </w:divBdr>
      <w:divsChild>
        <w:div w:id="229779163">
          <w:marLeft w:val="0"/>
          <w:marRight w:val="0"/>
          <w:marTop w:val="0"/>
          <w:marBottom w:val="0"/>
          <w:divBdr>
            <w:top w:val="none" w:sz="0" w:space="0" w:color="auto"/>
            <w:left w:val="none" w:sz="0" w:space="0" w:color="auto"/>
            <w:bottom w:val="none" w:sz="0" w:space="0" w:color="auto"/>
            <w:right w:val="none" w:sz="0" w:space="0" w:color="auto"/>
          </w:divBdr>
        </w:div>
      </w:divsChild>
    </w:div>
    <w:div w:id="614144666">
      <w:bodyDiv w:val="1"/>
      <w:marLeft w:val="0"/>
      <w:marRight w:val="0"/>
      <w:marTop w:val="0"/>
      <w:marBottom w:val="0"/>
      <w:divBdr>
        <w:top w:val="none" w:sz="0" w:space="0" w:color="auto"/>
        <w:left w:val="none" w:sz="0" w:space="0" w:color="auto"/>
        <w:bottom w:val="none" w:sz="0" w:space="0" w:color="auto"/>
        <w:right w:val="none" w:sz="0" w:space="0" w:color="auto"/>
      </w:divBdr>
      <w:divsChild>
        <w:div w:id="1784960923">
          <w:marLeft w:val="0"/>
          <w:marRight w:val="0"/>
          <w:marTop w:val="0"/>
          <w:marBottom w:val="0"/>
          <w:divBdr>
            <w:top w:val="none" w:sz="0" w:space="0" w:color="auto"/>
            <w:left w:val="none" w:sz="0" w:space="0" w:color="auto"/>
            <w:bottom w:val="none" w:sz="0" w:space="0" w:color="auto"/>
            <w:right w:val="none" w:sz="0" w:space="0" w:color="auto"/>
          </w:divBdr>
        </w:div>
        <w:div w:id="2092043118">
          <w:marLeft w:val="0"/>
          <w:marRight w:val="0"/>
          <w:marTop w:val="0"/>
          <w:marBottom w:val="0"/>
          <w:divBdr>
            <w:top w:val="none" w:sz="0" w:space="0" w:color="auto"/>
            <w:left w:val="none" w:sz="0" w:space="0" w:color="auto"/>
            <w:bottom w:val="none" w:sz="0" w:space="0" w:color="auto"/>
            <w:right w:val="none" w:sz="0" w:space="0" w:color="auto"/>
          </w:divBdr>
        </w:div>
      </w:divsChild>
    </w:div>
    <w:div w:id="702557740">
      <w:bodyDiv w:val="1"/>
      <w:marLeft w:val="0"/>
      <w:marRight w:val="0"/>
      <w:marTop w:val="0"/>
      <w:marBottom w:val="0"/>
      <w:divBdr>
        <w:top w:val="none" w:sz="0" w:space="0" w:color="auto"/>
        <w:left w:val="none" w:sz="0" w:space="0" w:color="auto"/>
        <w:bottom w:val="none" w:sz="0" w:space="0" w:color="auto"/>
        <w:right w:val="none" w:sz="0" w:space="0" w:color="auto"/>
      </w:divBdr>
      <w:divsChild>
        <w:div w:id="1258909011">
          <w:marLeft w:val="0"/>
          <w:marRight w:val="0"/>
          <w:marTop w:val="0"/>
          <w:marBottom w:val="0"/>
          <w:divBdr>
            <w:top w:val="none" w:sz="0" w:space="0" w:color="auto"/>
            <w:left w:val="none" w:sz="0" w:space="0" w:color="auto"/>
            <w:bottom w:val="none" w:sz="0" w:space="0" w:color="auto"/>
            <w:right w:val="none" w:sz="0" w:space="0" w:color="auto"/>
          </w:divBdr>
        </w:div>
        <w:div w:id="1512178759">
          <w:marLeft w:val="0"/>
          <w:marRight w:val="0"/>
          <w:marTop w:val="0"/>
          <w:marBottom w:val="0"/>
          <w:divBdr>
            <w:top w:val="none" w:sz="0" w:space="0" w:color="auto"/>
            <w:left w:val="none" w:sz="0" w:space="0" w:color="auto"/>
            <w:bottom w:val="none" w:sz="0" w:space="0" w:color="auto"/>
            <w:right w:val="none" w:sz="0" w:space="0" w:color="auto"/>
          </w:divBdr>
        </w:div>
      </w:divsChild>
    </w:div>
    <w:div w:id="919214954">
      <w:bodyDiv w:val="1"/>
      <w:marLeft w:val="0"/>
      <w:marRight w:val="0"/>
      <w:marTop w:val="0"/>
      <w:marBottom w:val="0"/>
      <w:divBdr>
        <w:top w:val="none" w:sz="0" w:space="0" w:color="auto"/>
        <w:left w:val="none" w:sz="0" w:space="0" w:color="auto"/>
        <w:bottom w:val="none" w:sz="0" w:space="0" w:color="auto"/>
        <w:right w:val="none" w:sz="0" w:space="0" w:color="auto"/>
      </w:divBdr>
      <w:divsChild>
        <w:div w:id="1263562572">
          <w:marLeft w:val="0"/>
          <w:marRight w:val="0"/>
          <w:marTop w:val="0"/>
          <w:marBottom w:val="0"/>
          <w:divBdr>
            <w:top w:val="none" w:sz="0" w:space="0" w:color="auto"/>
            <w:left w:val="none" w:sz="0" w:space="0" w:color="auto"/>
            <w:bottom w:val="none" w:sz="0" w:space="0" w:color="auto"/>
            <w:right w:val="none" w:sz="0" w:space="0" w:color="auto"/>
          </w:divBdr>
        </w:div>
        <w:div w:id="1823737225">
          <w:marLeft w:val="0"/>
          <w:marRight w:val="0"/>
          <w:marTop w:val="0"/>
          <w:marBottom w:val="0"/>
          <w:divBdr>
            <w:top w:val="none" w:sz="0" w:space="0" w:color="auto"/>
            <w:left w:val="none" w:sz="0" w:space="0" w:color="auto"/>
            <w:bottom w:val="none" w:sz="0" w:space="0" w:color="auto"/>
            <w:right w:val="none" w:sz="0" w:space="0" w:color="auto"/>
          </w:divBdr>
        </w:div>
        <w:div w:id="1884440169">
          <w:marLeft w:val="0"/>
          <w:marRight w:val="0"/>
          <w:marTop w:val="0"/>
          <w:marBottom w:val="0"/>
          <w:divBdr>
            <w:top w:val="none" w:sz="0" w:space="0" w:color="auto"/>
            <w:left w:val="none" w:sz="0" w:space="0" w:color="auto"/>
            <w:bottom w:val="none" w:sz="0" w:space="0" w:color="auto"/>
            <w:right w:val="none" w:sz="0" w:space="0" w:color="auto"/>
          </w:divBdr>
        </w:div>
      </w:divsChild>
    </w:div>
    <w:div w:id="924220575">
      <w:bodyDiv w:val="1"/>
      <w:marLeft w:val="0"/>
      <w:marRight w:val="0"/>
      <w:marTop w:val="0"/>
      <w:marBottom w:val="0"/>
      <w:divBdr>
        <w:top w:val="none" w:sz="0" w:space="0" w:color="auto"/>
        <w:left w:val="none" w:sz="0" w:space="0" w:color="auto"/>
        <w:bottom w:val="none" w:sz="0" w:space="0" w:color="auto"/>
        <w:right w:val="none" w:sz="0" w:space="0" w:color="auto"/>
      </w:divBdr>
      <w:divsChild>
        <w:div w:id="1859460753">
          <w:marLeft w:val="0"/>
          <w:marRight w:val="0"/>
          <w:marTop w:val="0"/>
          <w:marBottom w:val="0"/>
          <w:divBdr>
            <w:top w:val="none" w:sz="0" w:space="0" w:color="auto"/>
            <w:left w:val="none" w:sz="0" w:space="0" w:color="auto"/>
            <w:bottom w:val="none" w:sz="0" w:space="0" w:color="auto"/>
            <w:right w:val="none" w:sz="0" w:space="0" w:color="auto"/>
          </w:divBdr>
        </w:div>
        <w:div w:id="602688272">
          <w:marLeft w:val="0"/>
          <w:marRight w:val="0"/>
          <w:marTop w:val="0"/>
          <w:marBottom w:val="0"/>
          <w:divBdr>
            <w:top w:val="none" w:sz="0" w:space="0" w:color="auto"/>
            <w:left w:val="none" w:sz="0" w:space="0" w:color="auto"/>
            <w:bottom w:val="none" w:sz="0" w:space="0" w:color="auto"/>
            <w:right w:val="none" w:sz="0" w:space="0" w:color="auto"/>
          </w:divBdr>
        </w:div>
        <w:div w:id="814689001">
          <w:marLeft w:val="0"/>
          <w:marRight w:val="0"/>
          <w:marTop w:val="0"/>
          <w:marBottom w:val="0"/>
          <w:divBdr>
            <w:top w:val="none" w:sz="0" w:space="0" w:color="auto"/>
            <w:left w:val="none" w:sz="0" w:space="0" w:color="auto"/>
            <w:bottom w:val="none" w:sz="0" w:space="0" w:color="auto"/>
            <w:right w:val="none" w:sz="0" w:space="0" w:color="auto"/>
          </w:divBdr>
        </w:div>
      </w:divsChild>
    </w:div>
    <w:div w:id="1108425262">
      <w:bodyDiv w:val="1"/>
      <w:marLeft w:val="0"/>
      <w:marRight w:val="0"/>
      <w:marTop w:val="0"/>
      <w:marBottom w:val="0"/>
      <w:divBdr>
        <w:top w:val="none" w:sz="0" w:space="0" w:color="auto"/>
        <w:left w:val="none" w:sz="0" w:space="0" w:color="auto"/>
        <w:bottom w:val="none" w:sz="0" w:space="0" w:color="auto"/>
        <w:right w:val="none" w:sz="0" w:space="0" w:color="auto"/>
      </w:divBdr>
      <w:divsChild>
        <w:div w:id="1135834351">
          <w:marLeft w:val="0"/>
          <w:marRight w:val="0"/>
          <w:marTop w:val="0"/>
          <w:marBottom w:val="0"/>
          <w:divBdr>
            <w:top w:val="none" w:sz="0" w:space="0" w:color="auto"/>
            <w:left w:val="none" w:sz="0" w:space="0" w:color="auto"/>
            <w:bottom w:val="none" w:sz="0" w:space="0" w:color="auto"/>
            <w:right w:val="none" w:sz="0" w:space="0" w:color="auto"/>
          </w:divBdr>
        </w:div>
        <w:div w:id="577832205">
          <w:marLeft w:val="0"/>
          <w:marRight w:val="0"/>
          <w:marTop w:val="0"/>
          <w:marBottom w:val="0"/>
          <w:divBdr>
            <w:top w:val="none" w:sz="0" w:space="0" w:color="auto"/>
            <w:left w:val="none" w:sz="0" w:space="0" w:color="auto"/>
            <w:bottom w:val="none" w:sz="0" w:space="0" w:color="auto"/>
            <w:right w:val="none" w:sz="0" w:space="0" w:color="auto"/>
          </w:divBdr>
        </w:div>
      </w:divsChild>
    </w:div>
    <w:div w:id="1337998429">
      <w:marLeft w:val="0"/>
      <w:marRight w:val="0"/>
      <w:marTop w:val="0"/>
      <w:marBottom w:val="0"/>
      <w:divBdr>
        <w:top w:val="none" w:sz="0" w:space="0" w:color="auto"/>
        <w:left w:val="none" w:sz="0" w:space="0" w:color="auto"/>
        <w:bottom w:val="none" w:sz="0" w:space="0" w:color="auto"/>
        <w:right w:val="none" w:sz="0" w:space="0" w:color="auto"/>
      </w:divBdr>
    </w:div>
    <w:div w:id="1337998432">
      <w:marLeft w:val="0"/>
      <w:marRight w:val="0"/>
      <w:marTop w:val="0"/>
      <w:marBottom w:val="0"/>
      <w:divBdr>
        <w:top w:val="none" w:sz="0" w:space="0" w:color="auto"/>
        <w:left w:val="none" w:sz="0" w:space="0" w:color="auto"/>
        <w:bottom w:val="none" w:sz="0" w:space="0" w:color="auto"/>
        <w:right w:val="none" w:sz="0" w:space="0" w:color="auto"/>
      </w:divBdr>
      <w:divsChild>
        <w:div w:id="1337998430">
          <w:marLeft w:val="0"/>
          <w:marRight w:val="0"/>
          <w:marTop w:val="0"/>
          <w:marBottom w:val="0"/>
          <w:divBdr>
            <w:top w:val="none" w:sz="0" w:space="0" w:color="auto"/>
            <w:left w:val="none" w:sz="0" w:space="0" w:color="auto"/>
            <w:bottom w:val="none" w:sz="0" w:space="0" w:color="auto"/>
            <w:right w:val="none" w:sz="0" w:space="0" w:color="auto"/>
          </w:divBdr>
        </w:div>
        <w:div w:id="1337998431">
          <w:marLeft w:val="0"/>
          <w:marRight w:val="0"/>
          <w:marTop w:val="0"/>
          <w:marBottom w:val="0"/>
          <w:divBdr>
            <w:top w:val="none" w:sz="0" w:space="0" w:color="auto"/>
            <w:left w:val="none" w:sz="0" w:space="0" w:color="auto"/>
            <w:bottom w:val="none" w:sz="0" w:space="0" w:color="auto"/>
            <w:right w:val="none" w:sz="0" w:space="0" w:color="auto"/>
          </w:divBdr>
        </w:div>
        <w:div w:id="1337998433">
          <w:marLeft w:val="0"/>
          <w:marRight w:val="0"/>
          <w:marTop w:val="0"/>
          <w:marBottom w:val="0"/>
          <w:divBdr>
            <w:top w:val="none" w:sz="0" w:space="0" w:color="auto"/>
            <w:left w:val="none" w:sz="0" w:space="0" w:color="auto"/>
            <w:bottom w:val="none" w:sz="0" w:space="0" w:color="auto"/>
            <w:right w:val="none" w:sz="0" w:space="0" w:color="auto"/>
          </w:divBdr>
        </w:div>
        <w:div w:id="1337998434">
          <w:marLeft w:val="0"/>
          <w:marRight w:val="0"/>
          <w:marTop w:val="0"/>
          <w:marBottom w:val="0"/>
          <w:divBdr>
            <w:top w:val="none" w:sz="0" w:space="0" w:color="auto"/>
            <w:left w:val="none" w:sz="0" w:space="0" w:color="auto"/>
            <w:bottom w:val="none" w:sz="0" w:space="0" w:color="auto"/>
            <w:right w:val="none" w:sz="0" w:space="0" w:color="auto"/>
          </w:divBdr>
        </w:div>
        <w:div w:id="1337998435">
          <w:marLeft w:val="0"/>
          <w:marRight w:val="0"/>
          <w:marTop w:val="0"/>
          <w:marBottom w:val="0"/>
          <w:divBdr>
            <w:top w:val="none" w:sz="0" w:space="0" w:color="auto"/>
            <w:left w:val="none" w:sz="0" w:space="0" w:color="auto"/>
            <w:bottom w:val="none" w:sz="0" w:space="0" w:color="auto"/>
            <w:right w:val="none" w:sz="0" w:space="0" w:color="auto"/>
          </w:divBdr>
        </w:div>
        <w:div w:id="1337998436">
          <w:marLeft w:val="0"/>
          <w:marRight w:val="0"/>
          <w:marTop w:val="0"/>
          <w:marBottom w:val="0"/>
          <w:divBdr>
            <w:top w:val="none" w:sz="0" w:space="0" w:color="auto"/>
            <w:left w:val="none" w:sz="0" w:space="0" w:color="auto"/>
            <w:bottom w:val="none" w:sz="0" w:space="0" w:color="auto"/>
            <w:right w:val="none" w:sz="0" w:space="0" w:color="auto"/>
          </w:divBdr>
        </w:div>
      </w:divsChild>
    </w:div>
    <w:div w:id="1337998440">
      <w:marLeft w:val="0"/>
      <w:marRight w:val="0"/>
      <w:marTop w:val="0"/>
      <w:marBottom w:val="0"/>
      <w:divBdr>
        <w:top w:val="none" w:sz="0" w:space="0" w:color="auto"/>
        <w:left w:val="none" w:sz="0" w:space="0" w:color="auto"/>
        <w:bottom w:val="none" w:sz="0" w:space="0" w:color="auto"/>
        <w:right w:val="none" w:sz="0" w:space="0" w:color="auto"/>
      </w:divBdr>
      <w:divsChild>
        <w:div w:id="1337998437">
          <w:marLeft w:val="0"/>
          <w:marRight w:val="0"/>
          <w:marTop w:val="0"/>
          <w:marBottom w:val="0"/>
          <w:divBdr>
            <w:top w:val="none" w:sz="0" w:space="0" w:color="auto"/>
            <w:left w:val="none" w:sz="0" w:space="0" w:color="auto"/>
            <w:bottom w:val="none" w:sz="0" w:space="0" w:color="auto"/>
            <w:right w:val="none" w:sz="0" w:space="0" w:color="auto"/>
          </w:divBdr>
        </w:div>
        <w:div w:id="1337998438">
          <w:marLeft w:val="0"/>
          <w:marRight w:val="0"/>
          <w:marTop w:val="0"/>
          <w:marBottom w:val="0"/>
          <w:divBdr>
            <w:top w:val="none" w:sz="0" w:space="0" w:color="auto"/>
            <w:left w:val="none" w:sz="0" w:space="0" w:color="auto"/>
            <w:bottom w:val="none" w:sz="0" w:space="0" w:color="auto"/>
            <w:right w:val="none" w:sz="0" w:space="0" w:color="auto"/>
          </w:divBdr>
        </w:div>
        <w:div w:id="1337998439">
          <w:marLeft w:val="0"/>
          <w:marRight w:val="0"/>
          <w:marTop w:val="0"/>
          <w:marBottom w:val="0"/>
          <w:divBdr>
            <w:top w:val="none" w:sz="0" w:space="0" w:color="auto"/>
            <w:left w:val="none" w:sz="0" w:space="0" w:color="auto"/>
            <w:bottom w:val="none" w:sz="0" w:space="0" w:color="auto"/>
            <w:right w:val="none" w:sz="0" w:space="0" w:color="auto"/>
          </w:divBdr>
        </w:div>
        <w:div w:id="1337998441">
          <w:marLeft w:val="0"/>
          <w:marRight w:val="0"/>
          <w:marTop w:val="0"/>
          <w:marBottom w:val="0"/>
          <w:divBdr>
            <w:top w:val="none" w:sz="0" w:space="0" w:color="auto"/>
            <w:left w:val="none" w:sz="0" w:space="0" w:color="auto"/>
            <w:bottom w:val="none" w:sz="0" w:space="0" w:color="auto"/>
            <w:right w:val="none" w:sz="0" w:space="0" w:color="auto"/>
          </w:divBdr>
        </w:div>
        <w:div w:id="1337998442">
          <w:marLeft w:val="0"/>
          <w:marRight w:val="0"/>
          <w:marTop w:val="0"/>
          <w:marBottom w:val="0"/>
          <w:divBdr>
            <w:top w:val="none" w:sz="0" w:space="0" w:color="auto"/>
            <w:left w:val="none" w:sz="0" w:space="0" w:color="auto"/>
            <w:bottom w:val="none" w:sz="0" w:space="0" w:color="auto"/>
            <w:right w:val="none" w:sz="0" w:space="0" w:color="auto"/>
          </w:divBdr>
        </w:div>
        <w:div w:id="1337998443">
          <w:marLeft w:val="0"/>
          <w:marRight w:val="0"/>
          <w:marTop w:val="0"/>
          <w:marBottom w:val="0"/>
          <w:divBdr>
            <w:top w:val="none" w:sz="0" w:space="0" w:color="auto"/>
            <w:left w:val="none" w:sz="0" w:space="0" w:color="auto"/>
            <w:bottom w:val="none" w:sz="0" w:space="0" w:color="auto"/>
            <w:right w:val="none" w:sz="0" w:space="0" w:color="auto"/>
          </w:divBdr>
        </w:div>
      </w:divsChild>
    </w:div>
    <w:div w:id="1337998445">
      <w:marLeft w:val="0"/>
      <w:marRight w:val="0"/>
      <w:marTop w:val="0"/>
      <w:marBottom w:val="0"/>
      <w:divBdr>
        <w:top w:val="none" w:sz="0" w:space="0" w:color="auto"/>
        <w:left w:val="none" w:sz="0" w:space="0" w:color="auto"/>
        <w:bottom w:val="none" w:sz="0" w:space="0" w:color="auto"/>
        <w:right w:val="none" w:sz="0" w:space="0" w:color="auto"/>
      </w:divBdr>
      <w:divsChild>
        <w:div w:id="1337998444">
          <w:marLeft w:val="0"/>
          <w:marRight w:val="0"/>
          <w:marTop w:val="0"/>
          <w:marBottom w:val="0"/>
          <w:divBdr>
            <w:top w:val="none" w:sz="0" w:space="0" w:color="auto"/>
            <w:left w:val="none" w:sz="0" w:space="0" w:color="auto"/>
            <w:bottom w:val="none" w:sz="0" w:space="0" w:color="auto"/>
            <w:right w:val="none" w:sz="0" w:space="0" w:color="auto"/>
          </w:divBdr>
        </w:div>
        <w:div w:id="1337998446">
          <w:marLeft w:val="0"/>
          <w:marRight w:val="0"/>
          <w:marTop w:val="0"/>
          <w:marBottom w:val="0"/>
          <w:divBdr>
            <w:top w:val="none" w:sz="0" w:space="0" w:color="auto"/>
            <w:left w:val="none" w:sz="0" w:space="0" w:color="auto"/>
            <w:bottom w:val="none" w:sz="0" w:space="0" w:color="auto"/>
            <w:right w:val="none" w:sz="0" w:space="0" w:color="auto"/>
          </w:divBdr>
        </w:div>
        <w:div w:id="1337998447">
          <w:marLeft w:val="0"/>
          <w:marRight w:val="0"/>
          <w:marTop w:val="0"/>
          <w:marBottom w:val="0"/>
          <w:divBdr>
            <w:top w:val="none" w:sz="0" w:space="0" w:color="auto"/>
            <w:left w:val="none" w:sz="0" w:space="0" w:color="auto"/>
            <w:bottom w:val="none" w:sz="0" w:space="0" w:color="auto"/>
            <w:right w:val="none" w:sz="0" w:space="0" w:color="auto"/>
          </w:divBdr>
        </w:div>
        <w:div w:id="1337998448">
          <w:marLeft w:val="0"/>
          <w:marRight w:val="0"/>
          <w:marTop w:val="0"/>
          <w:marBottom w:val="0"/>
          <w:divBdr>
            <w:top w:val="none" w:sz="0" w:space="0" w:color="auto"/>
            <w:left w:val="none" w:sz="0" w:space="0" w:color="auto"/>
            <w:bottom w:val="none" w:sz="0" w:space="0" w:color="auto"/>
            <w:right w:val="none" w:sz="0" w:space="0" w:color="auto"/>
          </w:divBdr>
        </w:div>
        <w:div w:id="1337998449">
          <w:marLeft w:val="0"/>
          <w:marRight w:val="0"/>
          <w:marTop w:val="0"/>
          <w:marBottom w:val="0"/>
          <w:divBdr>
            <w:top w:val="none" w:sz="0" w:space="0" w:color="auto"/>
            <w:left w:val="none" w:sz="0" w:space="0" w:color="auto"/>
            <w:bottom w:val="none" w:sz="0" w:space="0" w:color="auto"/>
            <w:right w:val="none" w:sz="0" w:space="0" w:color="auto"/>
          </w:divBdr>
        </w:div>
        <w:div w:id="1337998450">
          <w:marLeft w:val="0"/>
          <w:marRight w:val="0"/>
          <w:marTop w:val="0"/>
          <w:marBottom w:val="0"/>
          <w:divBdr>
            <w:top w:val="none" w:sz="0" w:space="0" w:color="auto"/>
            <w:left w:val="none" w:sz="0" w:space="0" w:color="auto"/>
            <w:bottom w:val="none" w:sz="0" w:space="0" w:color="auto"/>
            <w:right w:val="none" w:sz="0" w:space="0" w:color="auto"/>
          </w:divBdr>
        </w:div>
      </w:divsChild>
    </w:div>
    <w:div w:id="1337998452">
      <w:marLeft w:val="0"/>
      <w:marRight w:val="0"/>
      <w:marTop w:val="0"/>
      <w:marBottom w:val="0"/>
      <w:divBdr>
        <w:top w:val="none" w:sz="0" w:space="0" w:color="auto"/>
        <w:left w:val="none" w:sz="0" w:space="0" w:color="auto"/>
        <w:bottom w:val="none" w:sz="0" w:space="0" w:color="auto"/>
        <w:right w:val="none" w:sz="0" w:space="0" w:color="auto"/>
      </w:divBdr>
      <w:divsChild>
        <w:div w:id="1337998451">
          <w:marLeft w:val="0"/>
          <w:marRight w:val="0"/>
          <w:marTop w:val="0"/>
          <w:marBottom w:val="0"/>
          <w:divBdr>
            <w:top w:val="none" w:sz="0" w:space="0" w:color="auto"/>
            <w:left w:val="none" w:sz="0" w:space="0" w:color="auto"/>
            <w:bottom w:val="none" w:sz="0" w:space="0" w:color="auto"/>
            <w:right w:val="none" w:sz="0" w:space="0" w:color="auto"/>
          </w:divBdr>
        </w:div>
        <w:div w:id="1337998453">
          <w:marLeft w:val="0"/>
          <w:marRight w:val="0"/>
          <w:marTop w:val="0"/>
          <w:marBottom w:val="0"/>
          <w:divBdr>
            <w:top w:val="none" w:sz="0" w:space="0" w:color="auto"/>
            <w:left w:val="none" w:sz="0" w:space="0" w:color="auto"/>
            <w:bottom w:val="none" w:sz="0" w:space="0" w:color="auto"/>
            <w:right w:val="none" w:sz="0" w:space="0" w:color="auto"/>
          </w:divBdr>
        </w:div>
        <w:div w:id="1337998454">
          <w:marLeft w:val="0"/>
          <w:marRight w:val="0"/>
          <w:marTop w:val="0"/>
          <w:marBottom w:val="0"/>
          <w:divBdr>
            <w:top w:val="none" w:sz="0" w:space="0" w:color="auto"/>
            <w:left w:val="none" w:sz="0" w:space="0" w:color="auto"/>
            <w:bottom w:val="none" w:sz="0" w:space="0" w:color="auto"/>
            <w:right w:val="none" w:sz="0" w:space="0" w:color="auto"/>
          </w:divBdr>
        </w:div>
        <w:div w:id="1337998455">
          <w:marLeft w:val="0"/>
          <w:marRight w:val="0"/>
          <w:marTop w:val="0"/>
          <w:marBottom w:val="0"/>
          <w:divBdr>
            <w:top w:val="none" w:sz="0" w:space="0" w:color="auto"/>
            <w:left w:val="none" w:sz="0" w:space="0" w:color="auto"/>
            <w:bottom w:val="none" w:sz="0" w:space="0" w:color="auto"/>
            <w:right w:val="none" w:sz="0" w:space="0" w:color="auto"/>
          </w:divBdr>
        </w:div>
      </w:divsChild>
    </w:div>
    <w:div w:id="1337998456">
      <w:marLeft w:val="0"/>
      <w:marRight w:val="0"/>
      <w:marTop w:val="0"/>
      <w:marBottom w:val="0"/>
      <w:divBdr>
        <w:top w:val="none" w:sz="0" w:space="0" w:color="auto"/>
        <w:left w:val="none" w:sz="0" w:space="0" w:color="auto"/>
        <w:bottom w:val="none" w:sz="0" w:space="0" w:color="auto"/>
        <w:right w:val="none" w:sz="0" w:space="0" w:color="auto"/>
      </w:divBdr>
    </w:div>
    <w:div w:id="1337998457">
      <w:marLeft w:val="0"/>
      <w:marRight w:val="0"/>
      <w:marTop w:val="0"/>
      <w:marBottom w:val="0"/>
      <w:divBdr>
        <w:top w:val="none" w:sz="0" w:space="0" w:color="auto"/>
        <w:left w:val="none" w:sz="0" w:space="0" w:color="auto"/>
        <w:bottom w:val="none" w:sz="0" w:space="0" w:color="auto"/>
        <w:right w:val="none" w:sz="0" w:space="0" w:color="auto"/>
      </w:divBdr>
    </w:div>
    <w:div w:id="1432773894">
      <w:bodyDiv w:val="1"/>
      <w:marLeft w:val="0"/>
      <w:marRight w:val="0"/>
      <w:marTop w:val="0"/>
      <w:marBottom w:val="0"/>
      <w:divBdr>
        <w:top w:val="none" w:sz="0" w:space="0" w:color="auto"/>
        <w:left w:val="none" w:sz="0" w:space="0" w:color="auto"/>
        <w:bottom w:val="none" w:sz="0" w:space="0" w:color="auto"/>
        <w:right w:val="none" w:sz="0" w:space="0" w:color="auto"/>
      </w:divBdr>
    </w:div>
    <w:div w:id="1512647944">
      <w:bodyDiv w:val="1"/>
      <w:marLeft w:val="0"/>
      <w:marRight w:val="0"/>
      <w:marTop w:val="0"/>
      <w:marBottom w:val="0"/>
      <w:divBdr>
        <w:top w:val="none" w:sz="0" w:space="0" w:color="auto"/>
        <w:left w:val="none" w:sz="0" w:space="0" w:color="auto"/>
        <w:bottom w:val="none" w:sz="0" w:space="0" w:color="auto"/>
        <w:right w:val="none" w:sz="0" w:space="0" w:color="auto"/>
      </w:divBdr>
      <w:divsChild>
        <w:div w:id="842403859">
          <w:marLeft w:val="0"/>
          <w:marRight w:val="0"/>
          <w:marTop w:val="0"/>
          <w:marBottom w:val="0"/>
          <w:divBdr>
            <w:top w:val="none" w:sz="0" w:space="0" w:color="auto"/>
            <w:left w:val="none" w:sz="0" w:space="0" w:color="auto"/>
            <w:bottom w:val="none" w:sz="0" w:space="0" w:color="auto"/>
            <w:right w:val="none" w:sz="0" w:space="0" w:color="auto"/>
          </w:divBdr>
        </w:div>
        <w:div w:id="943347119">
          <w:marLeft w:val="0"/>
          <w:marRight w:val="0"/>
          <w:marTop w:val="0"/>
          <w:marBottom w:val="0"/>
          <w:divBdr>
            <w:top w:val="none" w:sz="0" w:space="0" w:color="auto"/>
            <w:left w:val="none" w:sz="0" w:space="0" w:color="auto"/>
            <w:bottom w:val="none" w:sz="0" w:space="0" w:color="auto"/>
            <w:right w:val="none" w:sz="0" w:space="0" w:color="auto"/>
          </w:divBdr>
        </w:div>
        <w:div w:id="704018589">
          <w:marLeft w:val="0"/>
          <w:marRight w:val="0"/>
          <w:marTop w:val="0"/>
          <w:marBottom w:val="0"/>
          <w:divBdr>
            <w:top w:val="none" w:sz="0" w:space="0" w:color="auto"/>
            <w:left w:val="none" w:sz="0" w:space="0" w:color="auto"/>
            <w:bottom w:val="none" w:sz="0" w:space="0" w:color="auto"/>
            <w:right w:val="none" w:sz="0" w:space="0" w:color="auto"/>
          </w:divBdr>
        </w:div>
      </w:divsChild>
    </w:div>
    <w:div w:id="1577090919">
      <w:bodyDiv w:val="1"/>
      <w:marLeft w:val="0"/>
      <w:marRight w:val="0"/>
      <w:marTop w:val="0"/>
      <w:marBottom w:val="0"/>
      <w:divBdr>
        <w:top w:val="none" w:sz="0" w:space="0" w:color="auto"/>
        <w:left w:val="none" w:sz="0" w:space="0" w:color="auto"/>
        <w:bottom w:val="none" w:sz="0" w:space="0" w:color="auto"/>
        <w:right w:val="none" w:sz="0" w:space="0" w:color="auto"/>
      </w:divBdr>
    </w:div>
    <w:div w:id="1626353432">
      <w:bodyDiv w:val="1"/>
      <w:marLeft w:val="0"/>
      <w:marRight w:val="0"/>
      <w:marTop w:val="0"/>
      <w:marBottom w:val="0"/>
      <w:divBdr>
        <w:top w:val="none" w:sz="0" w:space="0" w:color="auto"/>
        <w:left w:val="none" w:sz="0" w:space="0" w:color="auto"/>
        <w:bottom w:val="none" w:sz="0" w:space="0" w:color="auto"/>
        <w:right w:val="none" w:sz="0" w:space="0" w:color="auto"/>
      </w:divBdr>
      <w:divsChild>
        <w:div w:id="1533491563">
          <w:marLeft w:val="0"/>
          <w:marRight w:val="0"/>
          <w:marTop w:val="0"/>
          <w:marBottom w:val="0"/>
          <w:divBdr>
            <w:top w:val="none" w:sz="0" w:space="0" w:color="auto"/>
            <w:left w:val="none" w:sz="0" w:space="0" w:color="auto"/>
            <w:bottom w:val="none" w:sz="0" w:space="0" w:color="auto"/>
            <w:right w:val="none" w:sz="0" w:space="0" w:color="auto"/>
          </w:divBdr>
        </w:div>
      </w:divsChild>
    </w:div>
    <w:div w:id="1985692017">
      <w:bodyDiv w:val="1"/>
      <w:marLeft w:val="0"/>
      <w:marRight w:val="0"/>
      <w:marTop w:val="0"/>
      <w:marBottom w:val="0"/>
      <w:divBdr>
        <w:top w:val="none" w:sz="0" w:space="0" w:color="auto"/>
        <w:left w:val="none" w:sz="0" w:space="0" w:color="auto"/>
        <w:bottom w:val="none" w:sz="0" w:space="0" w:color="auto"/>
        <w:right w:val="none" w:sz="0" w:space="0" w:color="auto"/>
      </w:divBdr>
      <w:divsChild>
        <w:div w:id="1292441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418D-84C5-4538-8612-B622475E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eptember 12, 2011</vt:lpstr>
    </vt:vector>
  </TitlesOfParts>
  <Company>La Salle Academy</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2, 2011</dc:title>
  <dc:subject/>
  <dc:creator>William D. Macatee, Ed.D.</dc:creator>
  <cp:keywords/>
  <dc:description/>
  <cp:lastModifiedBy>Caitlin Kerwin</cp:lastModifiedBy>
  <cp:revision>2</cp:revision>
  <cp:lastPrinted>2015-06-16T14:19:00Z</cp:lastPrinted>
  <dcterms:created xsi:type="dcterms:W3CDTF">2019-07-10T18:12:00Z</dcterms:created>
  <dcterms:modified xsi:type="dcterms:W3CDTF">2019-07-10T18:12:00Z</dcterms:modified>
</cp:coreProperties>
</file>